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FB7E1" w14:textId="7BC8885D" w:rsidR="003A6D18" w:rsidRDefault="00C471BB" w:rsidP="009F2247">
      <w:r>
        <w:t>Minutes</w:t>
      </w:r>
      <w:r w:rsidR="0067309F" w:rsidRPr="00D40661">
        <w:t xml:space="preserve"> of </w:t>
      </w:r>
      <w:r w:rsidR="00A5315D">
        <w:t>Llansa</w:t>
      </w:r>
      <w:r w:rsidR="00230114">
        <w:t>nt</w:t>
      </w:r>
      <w:r w:rsidR="00A5315D">
        <w:t xml:space="preserve">ffraid </w:t>
      </w:r>
      <w:r w:rsidR="0067309F" w:rsidRPr="00D40661">
        <w:t xml:space="preserve">Glyn Ceiriog Community Council held </w:t>
      </w:r>
      <w:r w:rsidR="0067309F">
        <w:t xml:space="preserve">on </w:t>
      </w:r>
      <w:r w:rsidR="004B4872">
        <w:t xml:space="preserve">Thursday </w:t>
      </w:r>
      <w:r w:rsidR="002C7D9C">
        <w:t>22</w:t>
      </w:r>
      <w:r w:rsidR="002C7D9C" w:rsidRPr="002C7D9C">
        <w:rPr>
          <w:vertAlign w:val="superscript"/>
        </w:rPr>
        <w:t>nd</w:t>
      </w:r>
      <w:r w:rsidR="002C7D9C">
        <w:t xml:space="preserve"> April 2021</w:t>
      </w:r>
    </w:p>
    <w:p w14:paraId="54694BB7" w14:textId="4EA86D8E" w:rsidR="002D4BC4" w:rsidRDefault="0042054A" w:rsidP="009F2247">
      <w:r>
        <w:t>2021</w:t>
      </w:r>
    </w:p>
    <w:p w14:paraId="385C3AC8" w14:textId="34EAD4C3" w:rsidR="00E94D62" w:rsidRPr="00C817C3" w:rsidRDefault="0067309F" w:rsidP="00C817C3">
      <w:pPr>
        <w:ind w:left="360"/>
        <w:jc w:val="left"/>
        <w:rPr>
          <w:b w:val="0"/>
        </w:rPr>
      </w:pPr>
      <w:r w:rsidRPr="00D40661">
        <w:t>PRESENT</w:t>
      </w:r>
      <w:r w:rsidRPr="00C817C3">
        <w:rPr>
          <w:b w:val="0"/>
        </w:rPr>
        <w:t>:</w:t>
      </w:r>
      <w:r w:rsidR="00E94D62" w:rsidRPr="00C817C3">
        <w:rPr>
          <w:b w:val="0"/>
        </w:rPr>
        <w:t xml:space="preserve">  </w:t>
      </w:r>
      <w:r w:rsidR="000D6060" w:rsidRPr="00C817C3">
        <w:rPr>
          <w:b w:val="0"/>
        </w:rPr>
        <w:t>Sarah Davies</w:t>
      </w:r>
      <w:r w:rsidR="00247461" w:rsidRPr="00C817C3">
        <w:rPr>
          <w:b w:val="0"/>
        </w:rPr>
        <w:t xml:space="preserve"> (C</w:t>
      </w:r>
      <w:r w:rsidR="006C51C6" w:rsidRPr="00C817C3">
        <w:rPr>
          <w:b w:val="0"/>
        </w:rPr>
        <w:t>hair)</w:t>
      </w:r>
      <w:r w:rsidR="00A654DA">
        <w:rPr>
          <w:b w:val="0"/>
        </w:rPr>
        <w:t>; Trevor</w:t>
      </w:r>
      <w:r w:rsidR="00441FC8">
        <w:rPr>
          <w:b w:val="0"/>
        </w:rPr>
        <w:t xml:space="preserve"> Bates; Tegid Davies;</w:t>
      </w:r>
      <w:r w:rsidR="00295D60">
        <w:rPr>
          <w:b w:val="0"/>
        </w:rPr>
        <w:t xml:space="preserve"> </w:t>
      </w:r>
      <w:r w:rsidR="004B4872">
        <w:rPr>
          <w:b w:val="0"/>
        </w:rPr>
        <w:t>Barbara Roberts;</w:t>
      </w:r>
      <w:r w:rsidR="00CF12F6" w:rsidRPr="00C817C3">
        <w:rPr>
          <w:b w:val="0"/>
        </w:rPr>
        <w:t xml:space="preserve"> </w:t>
      </w:r>
      <w:r w:rsidR="00441FC8">
        <w:rPr>
          <w:b w:val="0"/>
        </w:rPr>
        <w:t xml:space="preserve">Dilys Bates; </w:t>
      </w:r>
      <w:r w:rsidR="002C7D9C">
        <w:rPr>
          <w:b w:val="0"/>
        </w:rPr>
        <w:t xml:space="preserve">Neene Price; Phillip Lloyd </w:t>
      </w:r>
      <w:r w:rsidR="00CF12F6" w:rsidRPr="00C817C3">
        <w:rPr>
          <w:b w:val="0"/>
        </w:rPr>
        <w:t>Jean</w:t>
      </w:r>
      <w:r w:rsidR="00CB4F4D" w:rsidRPr="00C817C3">
        <w:rPr>
          <w:b w:val="0"/>
        </w:rPr>
        <w:t xml:space="preserve"> Davies (</w:t>
      </w:r>
      <w:r w:rsidR="00231833" w:rsidRPr="00C817C3">
        <w:rPr>
          <w:b w:val="0"/>
        </w:rPr>
        <w:t>Clerk</w:t>
      </w:r>
      <w:r w:rsidR="001C515E" w:rsidRPr="00C817C3">
        <w:rPr>
          <w:b w:val="0"/>
        </w:rPr>
        <w:t>)</w:t>
      </w:r>
      <w:r w:rsidR="005D799C" w:rsidRPr="00C817C3">
        <w:rPr>
          <w:b w:val="0"/>
        </w:rPr>
        <w:t>:</w:t>
      </w:r>
    </w:p>
    <w:tbl>
      <w:tblPr>
        <w:tblStyle w:val="TableGrid"/>
        <w:tblpPr w:leftFromText="180" w:rightFromText="180" w:vertAnchor="text" w:tblpY="1"/>
        <w:tblOverlap w:val="never"/>
        <w:tblW w:w="0" w:type="auto"/>
        <w:tblLook w:val="04A0" w:firstRow="1" w:lastRow="0" w:firstColumn="1" w:lastColumn="0" w:noHBand="0" w:noVBand="1"/>
      </w:tblPr>
      <w:tblGrid>
        <w:gridCol w:w="1127"/>
        <w:gridCol w:w="2482"/>
        <w:gridCol w:w="9711"/>
        <w:gridCol w:w="1984"/>
      </w:tblGrid>
      <w:tr w:rsidR="00E94D62" w14:paraId="32538A08" w14:textId="77777777" w:rsidTr="0082720A">
        <w:tc>
          <w:tcPr>
            <w:tcW w:w="1127" w:type="dxa"/>
          </w:tcPr>
          <w:p w14:paraId="4547DCC7" w14:textId="77777777" w:rsidR="00E94D62" w:rsidRDefault="00E94D62" w:rsidP="00965087">
            <w:pPr>
              <w:rPr>
                <w:b w:val="0"/>
              </w:rPr>
            </w:pPr>
          </w:p>
          <w:p w14:paraId="70ED9B20" w14:textId="77777777" w:rsidR="00E94D62" w:rsidRDefault="00E94D62" w:rsidP="00965087">
            <w:pPr>
              <w:rPr>
                <w:b w:val="0"/>
              </w:rPr>
            </w:pPr>
            <w:r>
              <w:rPr>
                <w:b w:val="0"/>
              </w:rPr>
              <w:t>Agenda</w:t>
            </w:r>
          </w:p>
          <w:p w14:paraId="66651CD9" w14:textId="77777777" w:rsidR="00E94D62" w:rsidRDefault="00E94D62" w:rsidP="00965087">
            <w:pPr>
              <w:rPr>
                <w:b w:val="0"/>
              </w:rPr>
            </w:pPr>
            <w:r>
              <w:rPr>
                <w:b w:val="0"/>
              </w:rPr>
              <w:t>No</w:t>
            </w:r>
          </w:p>
        </w:tc>
        <w:tc>
          <w:tcPr>
            <w:tcW w:w="2482" w:type="dxa"/>
          </w:tcPr>
          <w:p w14:paraId="5010A558" w14:textId="77777777" w:rsidR="00E94D62" w:rsidRDefault="00E94D62" w:rsidP="00965087">
            <w:pPr>
              <w:rPr>
                <w:b w:val="0"/>
              </w:rPr>
            </w:pPr>
          </w:p>
          <w:p w14:paraId="29A40C1E" w14:textId="77777777" w:rsidR="00E94D62" w:rsidRDefault="00E94D62" w:rsidP="00965087">
            <w:pPr>
              <w:rPr>
                <w:b w:val="0"/>
              </w:rPr>
            </w:pPr>
            <w:r>
              <w:rPr>
                <w:b w:val="0"/>
              </w:rPr>
              <w:t>Details</w:t>
            </w:r>
          </w:p>
        </w:tc>
        <w:tc>
          <w:tcPr>
            <w:tcW w:w="9711" w:type="dxa"/>
          </w:tcPr>
          <w:p w14:paraId="1571AB00" w14:textId="77777777" w:rsidR="00E94D62" w:rsidRDefault="00E94D62" w:rsidP="00965087">
            <w:pPr>
              <w:rPr>
                <w:b w:val="0"/>
              </w:rPr>
            </w:pPr>
          </w:p>
          <w:p w14:paraId="44B9D925" w14:textId="77777777" w:rsidR="00E94D62" w:rsidRDefault="00E94D62" w:rsidP="00965087">
            <w:pPr>
              <w:rPr>
                <w:b w:val="0"/>
              </w:rPr>
            </w:pPr>
            <w:r>
              <w:rPr>
                <w:b w:val="0"/>
              </w:rPr>
              <w:t>Minutes</w:t>
            </w:r>
          </w:p>
        </w:tc>
        <w:tc>
          <w:tcPr>
            <w:tcW w:w="1984" w:type="dxa"/>
          </w:tcPr>
          <w:p w14:paraId="28CC387C" w14:textId="77777777" w:rsidR="00E94D62" w:rsidRDefault="00E94D62" w:rsidP="00965087">
            <w:pPr>
              <w:rPr>
                <w:b w:val="0"/>
              </w:rPr>
            </w:pPr>
          </w:p>
          <w:p w14:paraId="3D9FB0EF" w14:textId="77777777" w:rsidR="00E94D62" w:rsidRDefault="00E94D62" w:rsidP="00965087">
            <w:pPr>
              <w:rPr>
                <w:b w:val="0"/>
              </w:rPr>
            </w:pPr>
            <w:r>
              <w:rPr>
                <w:b w:val="0"/>
              </w:rPr>
              <w:t>Action</w:t>
            </w:r>
          </w:p>
        </w:tc>
      </w:tr>
      <w:tr w:rsidR="00E94D62" w14:paraId="7E70277C" w14:textId="77777777" w:rsidTr="0082720A">
        <w:tc>
          <w:tcPr>
            <w:tcW w:w="1127" w:type="dxa"/>
          </w:tcPr>
          <w:p w14:paraId="49E31A24" w14:textId="77777777" w:rsidR="00E94D62" w:rsidRDefault="00E94D62" w:rsidP="00965087">
            <w:pPr>
              <w:rPr>
                <w:b w:val="0"/>
              </w:rPr>
            </w:pPr>
          </w:p>
          <w:p w14:paraId="286EAAA0" w14:textId="29F54CBE" w:rsidR="00AF4DAE" w:rsidRDefault="00E94D62" w:rsidP="00965087">
            <w:pPr>
              <w:rPr>
                <w:b w:val="0"/>
              </w:rPr>
            </w:pPr>
            <w:r>
              <w:rPr>
                <w:b w:val="0"/>
              </w:rPr>
              <w:t>1</w:t>
            </w:r>
          </w:p>
        </w:tc>
        <w:tc>
          <w:tcPr>
            <w:tcW w:w="2482" w:type="dxa"/>
          </w:tcPr>
          <w:p w14:paraId="389483E8" w14:textId="77777777" w:rsidR="00E94D62" w:rsidRDefault="00E94D62" w:rsidP="00965087">
            <w:pPr>
              <w:jc w:val="both"/>
              <w:rPr>
                <w:b w:val="0"/>
              </w:rPr>
            </w:pPr>
          </w:p>
          <w:p w14:paraId="7ECC2FAD" w14:textId="77777777" w:rsidR="00E94D62" w:rsidRDefault="00E94D62" w:rsidP="00965087">
            <w:pPr>
              <w:jc w:val="both"/>
            </w:pPr>
            <w:r w:rsidRPr="00892664">
              <w:t>Welcome and apologies</w:t>
            </w:r>
          </w:p>
          <w:p w14:paraId="6357C5EF" w14:textId="219BF72C" w:rsidR="00AF4DAE" w:rsidRDefault="00AF4DAE" w:rsidP="00965087">
            <w:pPr>
              <w:jc w:val="both"/>
            </w:pPr>
          </w:p>
          <w:p w14:paraId="34953592" w14:textId="59245EDA" w:rsidR="00AF4DAE" w:rsidRPr="00892664" w:rsidRDefault="00AF4DAE" w:rsidP="00965087">
            <w:pPr>
              <w:jc w:val="both"/>
            </w:pPr>
          </w:p>
        </w:tc>
        <w:tc>
          <w:tcPr>
            <w:tcW w:w="9711" w:type="dxa"/>
          </w:tcPr>
          <w:p w14:paraId="7B6B8823" w14:textId="77777777" w:rsidR="000D6060" w:rsidRDefault="000D6060" w:rsidP="00965087">
            <w:pPr>
              <w:jc w:val="both"/>
              <w:rPr>
                <w:b w:val="0"/>
              </w:rPr>
            </w:pPr>
            <w:bookmarkStart w:id="0" w:name="_Hlk2836247"/>
          </w:p>
          <w:p w14:paraId="5A0A0FED" w14:textId="49E17092" w:rsidR="006C51C6" w:rsidRDefault="008A1EB2" w:rsidP="00965087">
            <w:pPr>
              <w:jc w:val="both"/>
              <w:rPr>
                <w:b w:val="0"/>
              </w:rPr>
            </w:pPr>
            <w:r>
              <w:rPr>
                <w:b w:val="0"/>
              </w:rPr>
              <w:t xml:space="preserve">Cllr. </w:t>
            </w:r>
            <w:r w:rsidR="000D6060">
              <w:rPr>
                <w:b w:val="0"/>
              </w:rPr>
              <w:t xml:space="preserve">Sarah Davies </w:t>
            </w:r>
            <w:r w:rsidR="00367159">
              <w:rPr>
                <w:b w:val="0"/>
              </w:rPr>
              <w:t>welcomed those present to the Council</w:t>
            </w:r>
            <w:r w:rsidR="009D52CD">
              <w:rPr>
                <w:b w:val="0"/>
              </w:rPr>
              <w:t>.</w:t>
            </w:r>
          </w:p>
          <w:p w14:paraId="68A86B7A" w14:textId="0146D02E" w:rsidR="00295D60" w:rsidRDefault="00295D60" w:rsidP="00965087">
            <w:pPr>
              <w:jc w:val="both"/>
              <w:rPr>
                <w:b w:val="0"/>
              </w:rPr>
            </w:pPr>
            <w:r>
              <w:rPr>
                <w:b w:val="0"/>
              </w:rPr>
              <w:t>Due to current Covid restrictions meeting held virtually</w:t>
            </w:r>
          </w:p>
          <w:p w14:paraId="6F9D0E43" w14:textId="7B4E60D8" w:rsidR="00C47C52" w:rsidRDefault="00F83C79" w:rsidP="00965087">
            <w:pPr>
              <w:jc w:val="both"/>
              <w:rPr>
                <w:b w:val="0"/>
              </w:rPr>
            </w:pPr>
            <w:r>
              <w:rPr>
                <w:b w:val="0"/>
              </w:rPr>
              <w:t>Apologies;</w:t>
            </w:r>
            <w:bookmarkEnd w:id="0"/>
            <w:r w:rsidR="00F66E4F">
              <w:rPr>
                <w:b w:val="0"/>
              </w:rPr>
              <w:t xml:space="preserve"> Cllrs. </w:t>
            </w:r>
            <w:r w:rsidR="004B4872">
              <w:rPr>
                <w:b w:val="0"/>
              </w:rPr>
              <w:t>Eric Jones</w:t>
            </w:r>
            <w:r w:rsidR="00441FC8">
              <w:rPr>
                <w:b w:val="0"/>
              </w:rPr>
              <w:t>; Rhys Hughes</w:t>
            </w:r>
            <w:r w:rsidR="004B4872">
              <w:rPr>
                <w:b w:val="0"/>
              </w:rPr>
              <w:t>; Mair Evans</w:t>
            </w:r>
            <w:r w:rsidR="0042054A">
              <w:rPr>
                <w:b w:val="0"/>
              </w:rPr>
              <w:t>;</w:t>
            </w:r>
            <w:r w:rsidR="003A6D18">
              <w:rPr>
                <w:b w:val="0"/>
              </w:rPr>
              <w:t xml:space="preserve"> </w:t>
            </w:r>
            <w:r w:rsidR="002C7D9C">
              <w:rPr>
                <w:b w:val="0"/>
              </w:rPr>
              <w:t>Einion Davies:</w:t>
            </w:r>
          </w:p>
          <w:p w14:paraId="4AF87824" w14:textId="11010803" w:rsidR="00FB5BA0" w:rsidRDefault="00FB5BA0" w:rsidP="00965087">
            <w:pPr>
              <w:jc w:val="both"/>
              <w:rPr>
                <w:b w:val="0"/>
              </w:rPr>
            </w:pPr>
          </w:p>
        </w:tc>
        <w:tc>
          <w:tcPr>
            <w:tcW w:w="1984" w:type="dxa"/>
          </w:tcPr>
          <w:p w14:paraId="7B7DDF10" w14:textId="77777777" w:rsidR="00233669" w:rsidRDefault="00233669" w:rsidP="00965087">
            <w:pPr>
              <w:jc w:val="both"/>
              <w:rPr>
                <w:b w:val="0"/>
              </w:rPr>
            </w:pPr>
          </w:p>
          <w:p w14:paraId="7EBEEA76" w14:textId="77777777" w:rsidR="00233669" w:rsidRDefault="00233669" w:rsidP="00965087">
            <w:pPr>
              <w:jc w:val="both"/>
              <w:rPr>
                <w:b w:val="0"/>
              </w:rPr>
            </w:pPr>
          </w:p>
          <w:p w14:paraId="0DF6C6D0" w14:textId="77777777" w:rsidR="00233669" w:rsidRDefault="00233669" w:rsidP="00965087">
            <w:pPr>
              <w:jc w:val="both"/>
              <w:rPr>
                <w:b w:val="0"/>
              </w:rPr>
            </w:pPr>
          </w:p>
          <w:p w14:paraId="3925E933" w14:textId="40370705" w:rsidR="00233669" w:rsidRDefault="00233669" w:rsidP="00965087">
            <w:pPr>
              <w:jc w:val="both"/>
              <w:rPr>
                <w:b w:val="0"/>
              </w:rPr>
            </w:pPr>
          </w:p>
        </w:tc>
      </w:tr>
      <w:tr w:rsidR="00E94D62" w14:paraId="79D17FCA" w14:textId="77777777" w:rsidTr="0082720A">
        <w:tc>
          <w:tcPr>
            <w:tcW w:w="1127" w:type="dxa"/>
          </w:tcPr>
          <w:p w14:paraId="2FA7B7B5" w14:textId="77777777" w:rsidR="00E94D62" w:rsidRDefault="00E94D62" w:rsidP="00965087">
            <w:pPr>
              <w:rPr>
                <w:b w:val="0"/>
              </w:rPr>
            </w:pPr>
            <w:bookmarkStart w:id="1" w:name="_Hlk2836291"/>
          </w:p>
          <w:p w14:paraId="503F77BD" w14:textId="57441FB6" w:rsidR="00E94D62" w:rsidRDefault="004F1A82" w:rsidP="00965087">
            <w:pPr>
              <w:rPr>
                <w:b w:val="0"/>
              </w:rPr>
            </w:pPr>
            <w:r>
              <w:rPr>
                <w:b w:val="0"/>
              </w:rPr>
              <w:t>2</w:t>
            </w:r>
          </w:p>
        </w:tc>
        <w:tc>
          <w:tcPr>
            <w:tcW w:w="2482" w:type="dxa"/>
          </w:tcPr>
          <w:p w14:paraId="2DE17776" w14:textId="77777777" w:rsidR="00E94D62" w:rsidRPr="00892664" w:rsidRDefault="00E94D62" w:rsidP="00965087">
            <w:pPr>
              <w:jc w:val="both"/>
            </w:pPr>
          </w:p>
          <w:p w14:paraId="3DB0AFA0" w14:textId="0634D912" w:rsidR="00E94D62" w:rsidRDefault="00CF12F6" w:rsidP="00965087">
            <w:pPr>
              <w:jc w:val="both"/>
              <w:rPr>
                <w:b w:val="0"/>
              </w:rPr>
            </w:pPr>
            <w:r>
              <w:t>Dis</w:t>
            </w:r>
            <w:r w:rsidRPr="00892664">
              <w:t>cussion</w:t>
            </w:r>
            <w:r w:rsidR="00E94D62" w:rsidRPr="00892664">
              <w:t xml:space="preserve"> with NW (if present)</w:t>
            </w:r>
          </w:p>
        </w:tc>
        <w:tc>
          <w:tcPr>
            <w:tcW w:w="9711" w:type="dxa"/>
          </w:tcPr>
          <w:p w14:paraId="61F04262" w14:textId="77777777" w:rsidR="004B4872" w:rsidRDefault="004B4872" w:rsidP="00965087">
            <w:pPr>
              <w:jc w:val="both"/>
              <w:rPr>
                <w:b w:val="0"/>
              </w:rPr>
            </w:pPr>
          </w:p>
          <w:p w14:paraId="1310F24E" w14:textId="3FE9DDA7" w:rsidR="002C7D9C" w:rsidRDefault="002C7D9C" w:rsidP="00965087">
            <w:pPr>
              <w:jc w:val="both"/>
              <w:rPr>
                <w:b w:val="0"/>
              </w:rPr>
            </w:pPr>
            <w:r>
              <w:rPr>
                <w:b w:val="0"/>
              </w:rPr>
              <w:t>4 x violent offences</w:t>
            </w:r>
          </w:p>
          <w:p w14:paraId="1089C9F5" w14:textId="41EB5821" w:rsidR="002C7D9C" w:rsidRDefault="002C7D9C" w:rsidP="00965087">
            <w:pPr>
              <w:jc w:val="both"/>
              <w:rPr>
                <w:b w:val="0"/>
              </w:rPr>
            </w:pPr>
            <w:r>
              <w:rPr>
                <w:b w:val="0"/>
              </w:rPr>
              <w:t>2 x ASB Pandy</w:t>
            </w:r>
          </w:p>
          <w:p w14:paraId="3E4E6B16" w14:textId="592F9FC3" w:rsidR="002C7D9C" w:rsidRDefault="002C7D9C" w:rsidP="00965087">
            <w:pPr>
              <w:jc w:val="both"/>
              <w:rPr>
                <w:b w:val="0"/>
              </w:rPr>
            </w:pPr>
          </w:p>
        </w:tc>
        <w:tc>
          <w:tcPr>
            <w:tcW w:w="1984" w:type="dxa"/>
          </w:tcPr>
          <w:p w14:paraId="4A9460AF" w14:textId="77777777" w:rsidR="00E94D62" w:rsidRDefault="00E94D62" w:rsidP="00965087">
            <w:pPr>
              <w:jc w:val="both"/>
              <w:rPr>
                <w:b w:val="0"/>
              </w:rPr>
            </w:pPr>
          </w:p>
          <w:p w14:paraId="7CE20DCD" w14:textId="77777777" w:rsidR="001650E7" w:rsidRDefault="001650E7" w:rsidP="00965087">
            <w:pPr>
              <w:jc w:val="both"/>
              <w:rPr>
                <w:b w:val="0"/>
              </w:rPr>
            </w:pPr>
          </w:p>
          <w:p w14:paraId="184EAF8D" w14:textId="77777777" w:rsidR="001650E7" w:rsidRDefault="001650E7" w:rsidP="00965087">
            <w:pPr>
              <w:jc w:val="both"/>
              <w:rPr>
                <w:b w:val="0"/>
              </w:rPr>
            </w:pPr>
          </w:p>
          <w:p w14:paraId="616EFC4A" w14:textId="30371666" w:rsidR="001650E7" w:rsidRDefault="001650E7" w:rsidP="00965087">
            <w:pPr>
              <w:jc w:val="both"/>
              <w:rPr>
                <w:b w:val="0"/>
              </w:rPr>
            </w:pPr>
          </w:p>
        </w:tc>
      </w:tr>
      <w:tr w:rsidR="00E94D62" w14:paraId="67757C1E" w14:textId="77777777" w:rsidTr="0082720A">
        <w:tc>
          <w:tcPr>
            <w:tcW w:w="1127" w:type="dxa"/>
          </w:tcPr>
          <w:p w14:paraId="78B204B7" w14:textId="278FF569" w:rsidR="00E94D62" w:rsidRDefault="004F1A82" w:rsidP="00965087">
            <w:pPr>
              <w:rPr>
                <w:b w:val="0"/>
              </w:rPr>
            </w:pPr>
            <w:bookmarkStart w:id="2" w:name="_Hlk2836441"/>
            <w:bookmarkEnd w:id="1"/>
            <w:r>
              <w:rPr>
                <w:b w:val="0"/>
              </w:rPr>
              <w:t>3.</w:t>
            </w:r>
          </w:p>
        </w:tc>
        <w:tc>
          <w:tcPr>
            <w:tcW w:w="2482" w:type="dxa"/>
          </w:tcPr>
          <w:p w14:paraId="273558B3" w14:textId="77777777" w:rsidR="00E94D62" w:rsidRDefault="00E94D62" w:rsidP="00965087">
            <w:pPr>
              <w:jc w:val="both"/>
              <w:rPr>
                <w:b w:val="0"/>
              </w:rPr>
            </w:pPr>
            <w:r w:rsidRPr="00892664">
              <w:t>Discussion with CA</w:t>
            </w:r>
          </w:p>
        </w:tc>
        <w:tc>
          <w:tcPr>
            <w:tcW w:w="9711" w:type="dxa"/>
          </w:tcPr>
          <w:p w14:paraId="2B517301" w14:textId="39FC3C8E" w:rsidR="002C7D9C" w:rsidRDefault="002C7D9C" w:rsidP="002C7D9C">
            <w:pPr>
              <w:spacing w:after="0" w:line="240" w:lineRule="auto"/>
              <w:jc w:val="left"/>
              <w:textAlignment w:val="baseline"/>
              <w:rPr>
                <w:b w:val="0"/>
              </w:rPr>
            </w:pPr>
            <w:r>
              <w:rPr>
                <w:b w:val="0"/>
              </w:rPr>
              <w:t>Mrs Bates stated that her contact with residents has improved due to the time of year. She continues to liaise with other CA</w:t>
            </w:r>
            <w:r w:rsidR="00A654DA">
              <w:rPr>
                <w:b w:val="0"/>
              </w:rPr>
              <w:t>: s</w:t>
            </w:r>
            <w:r>
              <w:rPr>
                <w:b w:val="0"/>
              </w:rPr>
              <w:t xml:space="preserve"> in the valley and with the social prescriber.</w:t>
            </w:r>
          </w:p>
          <w:p w14:paraId="4E54A251" w14:textId="77777777" w:rsidR="002C7D9C" w:rsidRDefault="002C7D9C" w:rsidP="002C7D9C">
            <w:pPr>
              <w:spacing w:after="0" w:line="240" w:lineRule="auto"/>
              <w:jc w:val="left"/>
              <w:textAlignment w:val="baseline"/>
              <w:rPr>
                <w:b w:val="0"/>
              </w:rPr>
            </w:pPr>
          </w:p>
          <w:p w14:paraId="4089DEF4" w14:textId="77777777" w:rsidR="002C7D9C" w:rsidRDefault="002C7D9C" w:rsidP="002C7D9C">
            <w:pPr>
              <w:spacing w:after="0" w:line="240" w:lineRule="auto"/>
              <w:jc w:val="left"/>
              <w:textAlignment w:val="baseline"/>
              <w:rPr>
                <w:b w:val="0"/>
              </w:rPr>
            </w:pPr>
            <w:r>
              <w:rPr>
                <w:b w:val="0"/>
              </w:rPr>
              <w:t>Mrs Bates stated she is very pleased with the donations given by local supermarkets towards the Food cupboard which is well used.  She continues to help prepare the community lunches which again is well used.</w:t>
            </w:r>
          </w:p>
          <w:p w14:paraId="69CE8686" w14:textId="77777777" w:rsidR="002C7D9C" w:rsidRDefault="002C7D9C" w:rsidP="002C7D9C">
            <w:pPr>
              <w:spacing w:after="0" w:line="240" w:lineRule="auto"/>
              <w:jc w:val="left"/>
              <w:textAlignment w:val="baseline"/>
              <w:rPr>
                <w:b w:val="0"/>
              </w:rPr>
            </w:pPr>
          </w:p>
          <w:p w14:paraId="543EE233" w14:textId="77777777" w:rsidR="0042054A" w:rsidRDefault="002C7D9C" w:rsidP="002C7D9C">
            <w:pPr>
              <w:spacing w:after="0" w:line="240" w:lineRule="auto"/>
              <w:jc w:val="left"/>
              <w:textAlignment w:val="baseline"/>
              <w:rPr>
                <w:b w:val="0"/>
              </w:rPr>
            </w:pPr>
            <w:r>
              <w:rPr>
                <w:b w:val="0"/>
              </w:rPr>
              <w:t>The tablets have been delivered and will be kept by her.  Clerk had made enquiries with the insurance providers regarding the tablets being lent out to residents – CC has cover up to £25,000 for such things and provided there is a robust library system in place they should be covered.  The purpose of the tablets is to enable residents’ IT skills to improve and therefore will be lent on a 3-weekly basis.</w:t>
            </w:r>
          </w:p>
          <w:p w14:paraId="2CED1AA6" w14:textId="77777777" w:rsidR="002C7D9C" w:rsidRDefault="002C7D9C" w:rsidP="002C7D9C">
            <w:pPr>
              <w:spacing w:after="0" w:line="240" w:lineRule="auto"/>
              <w:jc w:val="left"/>
              <w:textAlignment w:val="baseline"/>
              <w:rPr>
                <w:b w:val="0"/>
              </w:rPr>
            </w:pPr>
          </w:p>
          <w:p w14:paraId="44989967" w14:textId="2940ABB1" w:rsidR="002C7D9C" w:rsidRPr="00F030AA" w:rsidRDefault="002C7D9C" w:rsidP="002C7D9C">
            <w:pPr>
              <w:spacing w:after="0" w:line="240" w:lineRule="auto"/>
              <w:jc w:val="left"/>
              <w:textAlignment w:val="baseline"/>
              <w:rPr>
                <w:b w:val="0"/>
              </w:rPr>
            </w:pPr>
            <w:r>
              <w:rPr>
                <w:b w:val="0"/>
              </w:rPr>
              <w:lastRenderedPageBreak/>
              <w:t>Clerk stated that she had received an email from WCBC CA co-ordinator asking for confirmation that certain documents were in place.  It also specified regular supervision which Mrs Bates received and appraisal which Mrs Bates and Clerk will complete in due course.</w:t>
            </w:r>
          </w:p>
        </w:tc>
        <w:tc>
          <w:tcPr>
            <w:tcW w:w="1984" w:type="dxa"/>
          </w:tcPr>
          <w:p w14:paraId="2C9ECD3F" w14:textId="1AD714AB" w:rsidR="00AB31C1" w:rsidRDefault="00AB31C1" w:rsidP="00965087">
            <w:pPr>
              <w:jc w:val="both"/>
              <w:rPr>
                <w:b w:val="0"/>
              </w:rPr>
            </w:pPr>
          </w:p>
          <w:p w14:paraId="48409F50" w14:textId="6E12C96E" w:rsidR="006B0CC4" w:rsidRDefault="006B0CC4" w:rsidP="00965087">
            <w:pPr>
              <w:jc w:val="both"/>
              <w:rPr>
                <w:b w:val="0"/>
              </w:rPr>
            </w:pPr>
          </w:p>
          <w:p w14:paraId="61C6637D" w14:textId="12E3AD38" w:rsidR="002C7D9C" w:rsidRDefault="002C7D9C" w:rsidP="00965087">
            <w:pPr>
              <w:jc w:val="both"/>
              <w:rPr>
                <w:b w:val="0"/>
              </w:rPr>
            </w:pPr>
          </w:p>
          <w:p w14:paraId="43790C05" w14:textId="15CEEB05" w:rsidR="002C7D9C" w:rsidRDefault="002C7D9C" w:rsidP="00965087">
            <w:pPr>
              <w:jc w:val="both"/>
              <w:rPr>
                <w:b w:val="0"/>
              </w:rPr>
            </w:pPr>
          </w:p>
          <w:p w14:paraId="3E1AD211" w14:textId="25F9B94F" w:rsidR="002C7D9C" w:rsidRDefault="002C7D9C" w:rsidP="00965087">
            <w:pPr>
              <w:jc w:val="both"/>
              <w:rPr>
                <w:b w:val="0"/>
              </w:rPr>
            </w:pPr>
          </w:p>
          <w:p w14:paraId="7846CB16" w14:textId="4EE9FE75" w:rsidR="002C7D9C" w:rsidRDefault="002C7D9C" w:rsidP="00965087">
            <w:pPr>
              <w:jc w:val="both"/>
              <w:rPr>
                <w:b w:val="0"/>
              </w:rPr>
            </w:pPr>
          </w:p>
          <w:p w14:paraId="01D3A4E6" w14:textId="2F69CF97" w:rsidR="002C7D9C" w:rsidRDefault="002C7D9C" w:rsidP="00965087">
            <w:pPr>
              <w:jc w:val="both"/>
              <w:rPr>
                <w:b w:val="0"/>
              </w:rPr>
            </w:pPr>
          </w:p>
          <w:p w14:paraId="094DAB01" w14:textId="03A5F300" w:rsidR="002C7D9C" w:rsidRDefault="002C7D9C" w:rsidP="00965087">
            <w:pPr>
              <w:jc w:val="both"/>
              <w:rPr>
                <w:b w:val="0"/>
              </w:rPr>
            </w:pPr>
          </w:p>
          <w:p w14:paraId="1067EBDE" w14:textId="7DD06535" w:rsidR="002C7D9C" w:rsidRDefault="002C7D9C" w:rsidP="00965087">
            <w:pPr>
              <w:jc w:val="both"/>
              <w:rPr>
                <w:b w:val="0"/>
              </w:rPr>
            </w:pPr>
          </w:p>
          <w:p w14:paraId="1F0D9763" w14:textId="2CEBB8C6" w:rsidR="00200F55" w:rsidRDefault="002C7D9C" w:rsidP="00965087">
            <w:pPr>
              <w:jc w:val="both"/>
              <w:rPr>
                <w:b w:val="0"/>
              </w:rPr>
            </w:pPr>
            <w:r>
              <w:rPr>
                <w:b w:val="0"/>
              </w:rPr>
              <w:t>Mrs Bates/Cler</w:t>
            </w:r>
            <w:r w:rsidR="003D1272">
              <w:rPr>
                <w:b w:val="0"/>
              </w:rPr>
              <w:t>k</w:t>
            </w:r>
          </w:p>
        </w:tc>
      </w:tr>
      <w:bookmarkEnd w:id="2"/>
      <w:tr w:rsidR="00E94D62" w14:paraId="210D17F2" w14:textId="77777777" w:rsidTr="0082720A">
        <w:tc>
          <w:tcPr>
            <w:tcW w:w="1127" w:type="dxa"/>
          </w:tcPr>
          <w:p w14:paraId="021AC829" w14:textId="2BF457C1" w:rsidR="00E94D62" w:rsidRDefault="005D177A" w:rsidP="00965087">
            <w:pPr>
              <w:rPr>
                <w:b w:val="0"/>
              </w:rPr>
            </w:pPr>
            <w:r>
              <w:rPr>
                <w:b w:val="0"/>
              </w:rPr>
              <w:lastRenderedPageBreak/>
              <w:t>5.</w:t>
            </w:r>
          </w:p>
        </w:tc>
        <w:tc>
          <w:tcPr>
            <w:tcW w:w="2482" w:type="dxa"/>
          </w:tcPr>
          <w:p w14:paraId="62DD80BC" w14:textId="77777777" w:rsidR="00E94D62" w:rsidRPr="00892664" w:rsidRDefault="00E94D62" w:rsidP="00965087">
            <w:pPr>
              <w:jc w:val="both"/>
            </w:pPr>
            <w:r w:rsidRPr="00892664">
              <w:t>Expressions of Interest</w:t>
            </w:r>
          </w:p>
        </w:tc>
        <w:tc>
          <w:tcPr>
            <w:tcW w:w="9711" w:type="dxa"/>
          </w:tcPr>
          <w:p w14:paraId="049CDAAD" w14:textId="41A3A27B" w:rsidR="004F1A82" w:rsidRDefault="00790A85" w:rsidP="00965087">
            <w:pPr>
              <w:jc w:val="both"/>
              <w:rPr>
                <w:b w:val="0"/>
              </w:rPr>
            </w:pPr>
            <w:r>
              <w:rPr>
                <w:b w:val="0"/>
              </w:rPr>
              <w:t xml:space="preserve">Councillors Bates </w:t>
            </w:r>
            <w:r w:rsidR="004B4872">
              <w:rPr>
                <w:b w:val="0"/>
              </w:rPr>
              <w:t xml:space="preserve">– </w:t>
            </w:r>
            <w:r w:rsidR="003A6D18">
              <w:rPr>
                <w:b w:val="0"/>
              </w:rPr>
              <w:t xml:space="preserve">Agenda item 3 </w:t>
            </w:r>
            <w:r w:rsidR="003D1272">
              <w:rPr>
                <w:b w:val="0"/>
              </w:rPr>
              <w:t>;</w:t>
            </w:r>
            <w:r w:rsidR="003A6D18">
              <w:rPr>
                <w:b w:val="0"/>
              </w:rPr>
              <w:t>10</w:t>
            </w:r>
            <w:r w:rsidR="003D1272">
              <w:rPr>
                <w:b w:val="0"/>
              </w:rPr>
              <w:t>; 11b</w:t>
            </w:r>
            <w:r w:rsidR="003A6D18">
              <w:rPr>
                <w:b w:val="0"/>
              </w:rPr>
              <w:t xml:space="preserve"> </w:t>
            </w:r>
            <w:r w:rsidR="003D1272">
              <w:rPr>
                <w:b w:val="0"/>
              </w:rPr>
              <w:t>–</w:t>
            </w:r>
            <w:r w:rsidR="003A6D18">
              <w:rPr>
                <w:b w:val="0"/>
              </w:rPr>
              <w:t xml:space="preserve"> </w:t>
            </w:r>
            <w:r w:rsidR="004B4872">
              <w:rPr>
                <w:b w:val="0"/>
              </w:rPr>
              <w:t>C</w:t>
            </w:r>
            <w:r w:rsidR="0042054A">
              <w:rPr>
                <w:b w:val="0"/>
              </w:rPr>
              <w:t>A</w:t>
            </w:r>
            <w:r w:rsidR="003D1272">
              <w:rPr>
                <w:b w:val="0"/>
              </w:rPr>
              <w:t xml:space="preserve">; </w:t>
            </w:r>
            <w:r w:rsidR="0042054A">
              <w:rPr>
                <w:b w:val="0"/>
              </w:rPr>
              <w:t>planning applications</w:t>
            </w:r>
            <w:r w:rsidR="003D1272">
              <w:rPr>
                <w:b w:val="0"/>
              </w:rPr>
              <w:t>; Donations</w:t>
            </w:r>
          </w:p>
          <w:p w14:paraId="7098D010" w14:textId="7DE222A6" w:rsidR="003D1272" w:rsidRDefault="003D1272" w:rsidP="00965087">
            <w:pPr>
              <w:jc w:val="both"/>
              <w:rPr>
                <w:b w:val="0"/>
              </w:rPr>
            </w:pPr>
            <w:r>
              <w:rPr>
                <w:b w:val="0"/>
              </w:rPr>
              <w:t>Councillors</w:t>
            </w:r>
            <w:r w:rsidR="00B64DAD">
              <w:rPr>
                <w:b w:val="0"/>
              </w:rPr>
              <w:t xml:space="preserve"> Bates; </w:t>
            </w:r>
            <w:r>
              <w:rPr>
                <w:b w:val="0"/>
              </w:rPr>
              <w:t xml:space="preserve"> Pryce and Lloyd 11 b Donations</w:t>
            </w:r>
          </w:p>
        </w:tc>
        <w:tc>
          <w:tcPr>
            <w:tcW w:w="1984" w:type="dxa"/>
          </w:tcPr>
          <w:p w14:paraId="3172ED79" w14:textId="77777777" w:rsidR="00E94D62" w:rsidRDefault="00E94D62" w:rsidP="00965087">
            <w:pPr>
              <w:jc w:val="both"/>
              <w:rPr>
                <w:b w:val="0"/>
              </w:rPr>
            </w:pPr>
          </w:p>
        </w:tc>
      </w:tr>
      <w:tr w:rsidR="00E94D62" w14:paraId="3246FC6F" w14:textId="77777777" w:rsidTr="0082720A">
        <w:tc>
          <w:tcPr>
            <w:tcW w:w="1127" w:type="dxa"/>
          </w:tcPr>
          <w:p w14:paraId="0935DC75" w14:textId="19FF22E6" w:rsidR="00E94D62" w:rsidRDefault="005D177A" w:rsidP="00965087">
            <w:pPr>
              <w:rPr>
                <w:b w:val="0"/>
              </w:rPr>
            </w:pPr>
            <w:r>
              <w:rPr>
                <w:b w:val="0"/>
              </w:rPr>
              <w:t>6.</w:t>
            </w:r>
          </w:p>
        </w:tc>
        <w:tc>
          <w:tcPr>
            <w:tcW w:w="2482" w:type="dxa"/>
          </w:tcPr>
          <w:p w14:paraId="1543B2BF" w14:textId="6A37C05A" w:rsidR="006C02FB" w:rsidRPr="00892664" w:rsidRDefault="00E94D62" w:rsidP="00965087">
            <w:pPr>
              <w:jc w:val="left"/>
            </w:pPr>
            <w:r w:rsidRPr="00892664">
              <w:t>Confirmation or otherwise of previous meeting</w:t>
            </w:r>
          </w:p>
        </w:tc>
        <w:tc>
          <w:tcPr>
            <w:tcW w:w="9711" w:type="dxa"/>
          </w:tcPr>
          <w:p w14:paraId="0729B87F" w14:textId="518DE621" w:rsidR="00AB31C1" w:rsidRDefault="00AB31C1" w:rsidP="00965087">
            <w:pPr>
              <w:jc w:val="both"/>
              <w:rPr>
                <w:b w:val="0"/>
              </w:rPr>
            </w:pPr>
            <w:r>
              <w:rPr>
                <w:b w:val="0"/>
              </w:rPr>
              <w:t xml:space="preserve">Accepted as correct and signed </w:t>
            </w:r>
            <w:r w:rsidR="000D6060">
              <w:rPr>
                <w:b w:val="0"/>
              </w:rPr>
              <w:t xml:space="preserve">accordingly </w:t>
            </w:r>
            <w:r w:rsidR="0042054A">
              <w:rPr>
                <w:b w:val="0"/>
              </w:rPr>
              <w:t>–</w:t>
            </w:r>
            <w:r w:rsidR="00E70975">
              <w:rPr>
                <w:b w:val="0"/>
              </w:rPr>
              <w:t xml:space="preserve"> </w:t>
            </w:r>
          </w:p>
          <w:p w14:paraId="6051A609" w14:textId="3900033D" w:rsidR="0042054A" w:rsidRDefault="003D1272" w:rsidP="00965087">
            <w:pPr>
              <w:jc w:val="both"/>
              <w:rPr>
                <w:b w:val="0"/>
              </w:rPr>
            </w:pPr>
            <w:r>
              <w:rPr>
                <w:b w:val="0"/>
              </w:rPr>
              <w:t>March</w:t>
            </w:r>
          </w:p>
          <w:p w14:paraId="16663687" w14:textId="0BC20D06" w:rsidR="009D52CD" w:rsidRDefault="009D52CD" w:rsidP="00965087">
            <w:pPr>
              <w:jc w:val="both"/>
              <w:rPr>
                <w:b w:val="0"/>
              </w:rPr>
            </w:pPr>
          </w:p>
        </w:tc>
        <w:tc>
          <w:tcPr>
            <w:tcW w:w="1984" w:type="dxa"/>
          </w:tcPr>
          <w:p w14:paraId="6A469ECD" w14:textId="2502D272" w:rsidR="008F72C2" w:rsidRDefault="008F72C2" w:rsidP="00965087">
            <w:pPr>
              <w:jc w:val="both"/>
              <w:rPr>
                <w:b w:val="0"/>
              </w:rPr>
            </w:pPr>
          </w:p>
        </w:tc>
      </w:tr>
      <w:tr w:rsidR="00E94D62" w14:paraId="29D96CB3" w14:textId="77777777" w:rsidTr="0082720A">
        <w:tc>
          <w:tcPr>
            <w:tcW w:w="1127" w:type="dxa"/>
          </w:tcPr>
          <w:p w14:paraId="39B153AC" w14:textId="1F65D0ED" w:rsidR="00E94D62" w:rsidRDefault="005D177A" w:rsidP="00965087">
            <w:pPr>
              <w:rPr>
                <w:b w:val="0"/>
              </w:rPr>
            </w:pPr>
            <w:bookmarkStart w:id="3" w:name="_Hlk520984384"/>
            <w:r>
              <w:rPr>
                <w:b w:val="0"/>
              </w:rPr>
              <w:t>7.</w:t>
            </w:r>
          </w:p>
        </w:tc>
        <w:tc>
          <w:tcPr>
            <w:tcW w:w="2482" w:type="dxa"/>
          </w:tcPr>
          <w:p w14:paraId="58BB7D4E" w14:textId="1EA76127" w:rsidR="00E94D62" w:rsidRPr="00892664" w:rsidRDefault="00E94D62" w:rsidP="00965087">
            <w:pPr>
              <w:jc w:val="both"/>
            </w:pPr>
            <w:r w:rsidRPr="00892664">
              <w:t>Matters arising</w:t>
            </w:r>
          </w:p>
        </w:tc>
        <w:tc>
          <w:tcPr>
            <w:tcW w:w="9711" w:type="dxa"/>
          </w:tcPr>
          <w:p w14:paraId="477A74A6" w14:textId="77777777" w:rsidR="004F1A82" w:rsidRPr="004F1A82" w:rsidRDefault="004F1A82" w:rsidP="00965087">
            <w:pPr>
              <w:pStyle w:val="ListParagraph"/>
              <w:ind w:left="-57"/>
              <w:jc w:val="left"/>
              <w:rPr>
                <w:b w:val="0"/>
                <w:sz w:val="18"/>
                <w:szCs w:val="18"/>
              </w:rPr>
            </w:pPr>
          </w:p>
          <w:p w14:paraId="206DACEA" w14:textId="4106598B" w:rsidR="004F1A82" w:rsidRDefault="004F1A82" w:rsidP="00965087">
            <w:pPr>
              <w:pStyle w:val="ListParagraph"/>
              <w:ind w:left="-57"/>
              <w:jc w:val="left"/>
              <w:rPr>
                <w:b w:val="0"/>
                <w:sz w:val="18"/>
                <w:szCs w:val="18"/>
              </w:rPr>
            </w:pPr>
            <w:r>
              <w:rPr>
                <w:sz w:val="18"/>
                <w:szCs w:val="18"/>
              </w:rPr>
              <w:t xml:space="preserve">Pavilion planning </w:t>
            </w:r>
            <w:r w:rsidR="00295D60">
              <w:rPr>
                <w:sz w:val="18"/>
                <w:szCs w:val="18"/>
              </w:rPr>
              <w:t xml:space="preserve">application </w:t>
            </w:r>
            <w:r w:rsidR="00157005">
              <w:rPr>
                <w:b w:val="0"/>
                <w:sz w:val="18"/>
                <w:szCs w:val="18"/>
              </w:rPr>
              <w:t>–</w:t>
            </w:r>
            <w:r>
              <w:rPr>
                <w:b w:val="0"/>
                <w:sz w:val="18"/>
                <w:szCs w:val="18"/>
              </w:rPr>
              <w:t xml:space="preserve"> </w:t>
            </w:r>
            <w:r w:rsidR="00937B8B">
              <w:rPr>
                <w:b w:val="0"/>
                <w:sz w:val="18"/>
                <w:szCs w:val="18"/>
              </w:rPr>
              <w:t xml:space="preserve">The report Councillor Tegid Davies had submitted had allayed any concerns that NRW and WCBC had about flooding and the application should now be approved.  </w:t>
            </w:r>
          </w:p>
          <w:p w14:paraId="6400AAFB" w14:textId="77777777" w:rsidR="004F1A82" w:rsidRPr="004F1A82" w:rsidRDefault="004F1A82" w:rsidP="00965087">
            <w:pPr>
              <w:pStyle w:val="ListParagraph"/>
              <w:ind w:left="-57"/>
              <w:jc w:val="left"/>
              <w:rPr>
                <w:b w:val="0"/>
                <w:sz w:val="18"/>
                <w:szCs w:val="18"/>
              </w:rPr>
            </w:pPr>
          </w:p>
          <w:p w14:paraId="2A4FACDC" w14:textId="402400ED" w:rsidR="00295D60" w:rsidRDefault="004F1A82" w:rsidP="00965087">
            <w:pPr>
              <w:pStyle w:val="ListParagraph"/>
              <w:ind w:left="-57"/>
              <w:jc w:val="left"/>
              <w:rPr>
                <w:b w:val="0"/>
                <w:sz w:val="18"/>
                <w:szCs w:val="18"/>
              </w:rPr>
            </w:pPr>
            <w:r>
              <w:rPr>
                <w:sz w:val="18"/>
                <w:szCs w:val="18"/>
              </w:rPr>
              <w:t>Payment for damage to toilets</w:t>
            </w:r>
            <w:r w:rsidR="00295D60">
              <w:rPr>
                <w:sz w:val="18"/>
                <w:szCs w:val="18"/>
              </w:rPr>
              <w:t xml:space="preserve"> </w:t>
            </w:r>
            <w:r w:rsidR="00937B8B">
              <w:rPr>
                <w:sz w:val="18"/>
                <w:szCs w:val="18"/>
              </w:rPr>
              <w:t xml:space="preserve">– </w:t>
            </w:r>
            <w:r w:rsidR="00937B8B">
              <w:rPr>
                <w:b w:val="0"/>
                <w:bCs/>
                <w:sz w:val="18"/>
                <w:szCs w:val="18"/>
              </w:rPr>
              <w:t>still outstanding.  However, the invoice was addressed to the CC- therefore Councillors Tegid Davies asked to send a copy to the Clerk who will then pay it.  Any payment then made by the person who caused the damage will be paid to the CC</w:t>
            </w:r>
            <w:r w:rsidR="003F0E0C">
              <w:rPr>
                <w:b w:val="0"/>
                <w:bCs/>
                <w:sz w:val="18"/>
                <w:szCs w:val="18"/>
              </w:rPr>
              <w:t xml:space="preserve"> plus £100 to cover admin and inconvenience cause to the Council.</w:t>
            </w:r>
          </w:p>
          <w:p w14:paraId="08CF164A" w14:textId="0B96C511" w:rsidR="003A6D18" w:rsidRDefault="003A6D18" w:rsidP="00965087">
            <w:pPr>
              <w:pStyle w:val="ListParagraph"/>
              <w:ind w:left="-57"/>
              <w:jc w:val="left"/>
              <w:rPr>
                <w:bCs/>
                <w:sz w:val="18"/>
                <w:szCs w:val="18"/>
              </w:rPr>
            </w:pPr>
          </w:p>
          <w:p w14:paraId="72C508C9" w14:textId="0F613AF8" w:rsidR="003D1272" w:rsidRPr="003F0E0C" w:rsidRDefault="003A6D18" w:rsidP="003D1272">
            <w:pPr>
              <w:pStyle w:val="ListParagraph"/>
              <w:ind w:left="-57"/>
              <w:jc w:val="left"/>
              <w:rPr>
                <w:b w:val="0"/>
                <w:sz w:val="18"/>
                <w:szCs w:val="18"/>
              </w:rPr>
            </w:pPr>
            <w:r w:rsidRPr="00A12641">
              <w:rPr>
                <w:bCs/>
                <w:sz w:val="18"/>
                <w:szCs w:val="18"/>
              </w:rPr>
              <w:t>Funding/Grants available</w:t>
            </w:r>
            <w:r w:rsidR="00A12641">
              <w:rPr>
                <w:bCs/>
                <w:sz w:val="18"/>
                <w:szCs w:val="18"/>
              </w:rPr>
              <w:t xml:space="preserve"> </w:t>
            </w:r>
            <w:r w:rsidR="003F0E0C">
              <w:rPr>
                <w:bCs/>
                <w:sz w:val="18"/>
                <w:szCs w:val="18"/>
              </w:rPr>
              <w:t xml:space="preserve">– </w:t>
            </w:r>
            <w:r w:rsidR="003F0E0C">
              <w:rPr>
                <w:b w:val="0"/>
                <w:sz w:val="18"/>
                <w:szCs w:val="18"/>
              </w:rPr>
              <w:t>Clerk had made enquiries with Nigel Davies who was of the opinion that most grant would be available should the council apply in partnership with the Rugby Club to erect the pavilion and refurbish the toilets.  However, Councillors were of the opinion that the latter could not be included in the application with the pavilion as there are no changing facilities etc in the toilets.  Clerk to contact Cllr Einion Davies regarding the position with grants available from the WRU</w:t>
            </w:r>
            <w:r w:rsidR="00B64DAD">
              <w:rPr>
                <w:b w:val="0"/>
                <w:sz w:val="18"/>
                <w:szCs w:val="18"/>
              </w:rPr>
              <w:t>.</w:t>
            </w:r>
          </w:p>
          <w:p w14:paraId="70AE104D" w14:textId="60B448DD" w:rsidR="003D1272" w:rsidRDefault="003D1272" w:rsidP="003D1272">
            <w:pPr>
              <w:pStyle w:val="ListParagraph"/>
              <w:ind w:left="-57"/>
              <w:jc w:val="left"/>
              <w:rPr>
                <w:bCs/>
                <w:sz w:val="18"/>
                <w:szCs w:val="18"/>
              </w:rPr>
            </w:pPr>
          </w:p>
          <w:p w14:paraId="7F5C3FE4" w14:textId="0770466D" w:rsidR="003D1272" w:rsidRPr="003F0E0C" w:rsidRDefault="003D1272" w:rsidP="003D1272">
            <w:pPr>
              <w:pStyle w:val="ListParagraph"/>
              <w:ind w:left="-57"/>
              <w:jc w:val="left"/>
              <w:rPr>
                <w:b w:val="0"/>
                <w:sz w:val="18"/>
                <w:szCs w:val="18"/>
              </w:rPr>
            </w:pPr>
            <w:r>
              <w:rPr>
                <w:bCs/>
                <w:sz w:val="18"/>
                <w:szCs w:val="18"/>
              </w:rPr>
              <w:t>Review of CA hourly rate</w:t>
            </w:r>
            <w:r w:rsidR="003F0E0C">
              <w:rPr>
                <w:bCs/>
                <w:sz w:val="18"/>
                <w:szCs w:val="18"/>
              </w:rPr>
              <w:t xml:space="preserve"> – </w:t>
            </w:r>
            <w:r w:rsidR="003F0E0C">
              <w:rPr>
                <w:b w:val="0"/>
                <w:sz w:val="18"/>
                <w:szCs w:val="18"/>
              </w:rPr>
              <w:t xml:space="preserve">clerk had been asked to ascertain the increase the in National Living Wage – this was 19p per hour therefore Council agreed to increase the CA hourly rate by 20p </w:t>
            </w:r>
            <w:r w:rsidR="00A654DA">
              <w:rPr>
                <w:b w:val="0"/>
                <w:sz w:val="18"/>
                <w:szCs w:val="18"/>
              </w:rPr>
              <w:t>ph.</w:t>
            </w:r>
          </w:p>
          <w:p w14:paraId="6320F3C1" w14:textId="02341F9D" w:rsidR="003D1272" w:rsidRDefault="003D1272" w:rsidP="003D1272">
            <w:pPr>
              <w:pStyle w:val="ListParagraph"/>
              <w:ind w:left="-57"/>
              <w:jc w:val="left"/>
            </w:pPr>
          </w:p>
          <w:p w14:paraId="24AD7E1D" w14:textId="36EC9AEA" w:rsidR="003D1272" w:rsidRDefault="003D1272" w:rsidP="003D1272">
            <w:pPr>
              <w:pStyle w:val="ListParagraph"/>
              <w:ind w:left="-57"/>
              <w:jc w:val="left"/>
              <w:rPr>
                <w:b w:val="0"/>
                <w:bCs/>
              </w:rPr>
            </w:pPr>
            <w:r>
              <w:t xml:space="preserve">Changes to land behind Glyn Valley/Nant </w:t>
            </w:r>
            <w:proofErr w:type="spellStart"/>
            <w:r>
              <w:t>Lafar</w:t>
            </w:r>
            <w:proofErr w:type="spellEnd"/>
            <w:r>
              <w:t xml:space="preserve"> with possibility of increasing risk of flooding</w:t>
            </w:r>
            <w:r w:rsidR="003F0E0C">
              <w:t xml:space="preserve"> – </w:t>
            </w:r>
            <w:r w:rsidR="003F0E0C">
              <w:rPr>
                <w:b w:val="0"/>
                <w:bCs/>
              </w:rPr>
              <w:t xml:space="preserve">clerk asked to draft an email to NRW outlining the changes made at the rear of the hotel – and send it to Cllr Tegid Davies to ensure </w:t>
            </w:r>
            <w:r w:rsidR="00A654DA">
              <w:rPr>
                <w:b w:val="0"/>
                <w:bCs/>
              </w:rPr>
              <w:t>its</w:t>
            </w:r>
            <w:r w:rsidR="003F0E0C">
              <w:rPr>
                <w:b w:val="0"/>
                <w:bCs/>
              </w:rPr>
              <w:t xml:space="preserve"> accuracy</w:t>
            </w:r>
            <w:r w:rsidR="00F0658B">
              <w:rPr>
                <w:b w:val="0"/>
                <w:bCs/>
              </w:rPr>
              <w:t>.</w:t>
            </w:r>
          </w:p>
          <w:p w14:paraId="0ED56F01" w14:textId="2D102533" w:rsidR="00F0658B" w:rsidRDefault="00F0658B" w:rsidP="003D1272">
            <w:pPr>
              <w:pStyle w:val="ListParagraph"/>
              <w:ind w:left="-57"/>
              <w:jc w:val="left"/>
              <w:rPr>
                <w:b w:val="0"/>
                <w:bCs/>
              </w:rPr>
            </w:pPr>
          </w:p>
          <w:p w14:paraId="5F6FD2F8" w14:textId="0F12529B" w:rsidR="00F0658B" w:rsidRDefault="00F0658B" w:rsidP="003D1272">
            <w:pPr>
              <w:pStyle w:val="ListParagraph"/>
              <w:ind w:left="-57"/>
              <w:jc w:val="left"/>
              <w:rPr>
                <w:b w:val="0"/>
              </w:rPr>
            </w:pPr>
            <w:r w:rsidRPr="00F0658B">
              <w:rPr>
                <w:bCs/>
              </w:rPr>
              <w:t>SLCC Clerk qualification</w:t>
            </w:r>
            <w:r>
              <w:rPr>
                <w:bCs/>
              </w:rPr>
              <w:t xml:space="preserve"> – </w:t>
            </w:r>
            <w:r w:rsidRPr="00F0658B">
              <w:rPr>
                <w:b w:val="0"/>
              </w:rPr>
              <w:t>Bursary received from WG to cover cost of course.  Wil involve approximately 200 hours work over twelvemonths</w:t>
            </w:r>
            <w:r>
              <w:rPr>
                <w:b w:val="0"/>
              </w:rPr>
              <w:t>.  Clerk asked if she code order a book that most councils should have and she will need to enable her to complete the course – this was approved.</w:t>
            </w:r>
          </w:p>
          <w:p w14:paraId="3E018E8A" w14:textId="5CC61A39" w:rsidR="00F0658B" w:rsidRDefault="00F0658B" w:rsidP="003D1272">
            <w:pPr>
              <w:pStyle w:val="ListParagraph"/>
              <w:ind w:left="-57"/>
              <w:jc w:val="left"/>
              <w:rPr>
                <w:b w:val="0"/>
              </w:rPr>
            </w:pPr>
          </w:p>
          <w:p w14:paraId="36E8F199" w14:textId="5E68F9E9" w:rsidR="00F0658B" w:rsidRDefault="00F0658B" w:rsidP="003D1272">
            <w:pPr>
              <w:pStyle w:val="ListParagraph"/>
              <w:ind w:left="-57"/>
              <w:jc w:val="left"/>
              <w:rPr>
                <w:b w:val="0"/>
              </w:rPr>
            </w:pPr>
            <w:r>
              <w:lastRenderedPageBreak/>
              <w:t xml:space="preserve">Pandy Rock – </w:t>
            </w:r>
            <w:r w:rsidRPr="00F0658B">
              <w:rPr>
                <w:b w:val="0"/>
              </w:rPr>
              <w:t xml:space="preserve">Councillor Bates and Jones had received concerns expressed by Pandy residents around what is happening at Pandy Rock – particularly as </w:t>
            </w:r>
            <w:r>
              <w:rPr>
                <w:b w:val="0"/>
              </w:rPr>
              <w:t>planning approval not been applied for</w:t>
            </w:r>
            <w:r w:rsidRPr="00F0658B">
              <w:rPr>
                <w:b w:val="0"/>
              </w:rPr>
              <w:t>.  Councillor Bates to discuss with</w:t>
            </w:r>
            <w:r>
              <w:rPr>
                <w:b w:val="0"/>
              </w:rPr>
              <w:t xml:space="preserve"> WCBC</w:t>
            </w:r>
          </w:p>
          <w:p w14:paraId="7C484D09" w14:textId="77777777" w:rsidR="00F0658B" w:rsidRPr="00F0658B" w:rsidRDefault="00F0658B" w:rsidP="003D1272">
            <w:pPr>
              <w:pStyle w:val="ListParagraph"/>
              <w:ind w:left="-57"/>
              <w:jc w:val="left"/>
              <w:rPr>
                <w:b w:val="0"/>
              </w:rPr>
            </w:pPr>
          </w:p>
          <w:p w14:paraId="6A578F01" w14:textId="3C1611C6" w:rsidR="003D1272" w:rsidRDefault="003D1272" w:rsidP="003D1272">
            <w:pPr>
              <w:pStyle w:val="ListParagraph"/>
              <w:ind w:left="-57"/>
              <w:jc w:val="left"/>
            </w:pPr>
          </w:p>
          <w:p w14:paraId="35B4AECC" w14:textId="6A7C5426" w:rsidR="003D1272" w:rsidRPr="007D7F11" w:rsidRDefault="003D1272" w:rsidP="003D1272">
            <w:pPr>
              <w:pStyle w:val="ListParagraph"/>
              <w:ind w:left="-57"/>
              <w:jc w:val="left"/>
              <w:rPr>
                <w:b w:val="0"/>
              </w:rPr>
            </w:pPr>
            <w:r>
              <w:t>Any other matter not listed</w:t>
            </w:r>
          </w:p>
          <w:p w14:paraId="05729976" w14:textId="2829CD60" w:rsidR="007D7F11" w:rsidRPr="007D7F11" w:rsidRDefault="007D7F11" w:rsidP="00965087">
            <w:pPr>
              <w:pStyle w:val="ListParagraph"/>
              <w:ind w:left="-57"/>
              <w:jc w:val="left"/>
              <w:rPr>
                <w:b w:val="0"/>
              </w:rPr>
            </w:pPr>
          </w:p>
        </w:tc>
        <w:tc>
          <w:tcPr>
            <w:tcW w:w="1984" w:type="dxa"/>
          </w:tcPr>
          <w:p w14:paraId="0BB76305" w14:textId="5728E035" w:rsidR="00EC58DE" w:rsidRDefault="00EC58DE" w:rsidP="00965087">
            <w:pPr>
              <w:jc w:val="both"/>
              <w:rPr>
                <w:b w:val="0"/>
              </w:rPr>
            </w:pPr>
          </w:p>
          <w:p w14:paraId="562E283F" w14:textId="3E32EB5D" w:rsidR="0082720A" w:rsidRDefault="0082720A" w:rsidP="00965087">
            <w:pPr>
              <w:jc w:val="both"/>
              <w:rPr>
                <w:b w:val="0"/>
              </w:rPr>
            </w:pPr>
          </w:p>
          <w:p w14:paraId="427C2D45" w14:textId="30E18BC8" w:rsidR="0082720A" w:rsidRDefault="0082720A" w:rsidP="00965087">
            <w:pPr>
              <w:jc w:val="both"/>
              <w:rPr>
                <w:b w:val="0"/>
              </w:rPr>
            </w:pPr>
          </w:p>
          <w:p w14:paraId="57BC37B8" w14:textId="3C74C3C4" w:rsidR="0082720A" w:rsidRDefault="0082720A" w:rsidP="00965087">
            <w:pPr>
              <w:jc w:val="both"/>
              <w:rPr>
                <w:b w:val="0"/>
              </w:rPr>
            </w:pPr>
            <w:r>
              <w:rPr>
                <w:b w:val="0"/>
              </w:rPr>
              <w:t>Clerk</w:t>
            </w:r>
          </w:p>
          <w:p w14:paraId="78B1EF82" w14:textId="5D3E58B1" w:rsidR="00A12641" w:rsidRDefault="00A12641" w:rsidP="00965087">
            <w:pPr>
              <w:jc w:val="both"/>
              <w:rPr>
                <w:b w:val="0"/>
              </w:rPr>
            </w:pPr>
          </w:p>
          <w:p w14:paraId="3BDD71EA" w14:textId="26E6598E" w:rsidR="00A12641" w:rsidRDefault="0082720A" w:rsidP="00965087">
            <w:pPr>
              <w:jc w:val="both"/>
              <w:rPr>
                <w:b w:val="0"/>
              </w:rPr>
            </w:pPr>
            <w:r>
              <w:rPr>
                <w:b w:val="0"/>
              </w:rPr>
              <w:t>Clerk</w:t>
            </w:r>
          </w:p>
          <w:p w14:paraId="662B9F87" w14:textId="3293DA0E" w:rsidR="00A12641" w:rsidRDefault="00A12641" w:rsidP="00965087">
            <w:pPr>
              <w:jc w:val="both"/>
              <w:rPr>
                <w:b w:val="0"/>
              </w:rPr>
            </w:pPr>
          </w:p>
          <w:p w14:paraId="6D212705" w14:textId="2BE2E626" w:rsidR="00A12641" w:rsidRDefault="00A12641" w:rsidP="00965087">
            <w:pPr>
              <w:jc w:val="both"/>
              <w:rPr>
                <w:b w:val="0"/>
              </w:rPr>
            </w:pPr>
          </w:p>
          <w:p w14:paraId="3AA4190C" w14:textId="55B5E79C" w:rsidR="00A12641" w:rsidRDefault="0082720A" w:rsidP="00965087">
            <w:pPr>
              <w:jc w:val="both"/>
              <w:rPr>
                <w:b w:val="0"/>
              </w:rPr>
            </w:pPr>
            <w:r>
              <w:rPr>
                <w:b w:val="0"/>
              </w:rPr>
              <w:t>Clerk</w:t>
            </w:r>
          </w:p>
          <w:p w14:paraId="7D8D9472" w14:textId="0ACA422F" w:rsidR="00EC58DE" w:rsidRDefault="0082720A" w:rsidP="00965087">
            <w:pPr>
              <w:jc w:val="both"/>
              <w:rPr>
                <w:b w:val="0"/>
              </w:rPr>
            </w:pPr>
            <w:r>
              <w:rPr>
                <w:b w:val="0"/>
              </w:rPr>
              <w:t>Clerk</w:t>
            </w:r>
          </w:p>
          <w:p w14:paraId="550BDCB3" w14:textId="77777777" w:rsidR="00EC58DE" w:rsidRDefault="00EC58DE" w:rsidP="00965087">
            <w:pPr>
              <w:jc w:val="both"/>
              <w:rPr>
                <w:b w:val="0"/>
              </w:rPr>
            </w:pPr>
          </w:p>
          <w:p w14:paraId="39703C32" w14:textId="07EE3514" w:rsidR="00790A85" w:rsidRDefault="0082720A" w:rsidP="00965087">
            <w:pPr>
              <w:jc w:val="both"/>
              <w:rPr>
                <w:b w:val="0"/>
              </w:rPr>
            </w:pPr>
            <w:r>
              <w:rPr>
                <w:b w:val="0"/>
              </w:rPr>
              <w:t>Clerk</w:t>
            </w:r>
          </w:p>
          <w:p w14:paraId="5876EB93" w14:textId="77777777" w:rsidR="0082720A" w:rsidRDefault="0082720A" w:rsidP="00965087">
            <w:pPr>
              <w:jc w:val="both"/>
              <w:rPr>
                <w:b w:val="0"/>
              </w:rPr>
            </w:pPr>
          </w:p>
          <w:p w14:paraId="5BD58843" w14:textId="75FE534F" w:rsidR="00790A85" w:rsidRDefault="00790A85" w:rsidP="00965087">
            <w:pPr>
              <w:jc w:val="both"/>
              <w:rPr>
                <w:b w:val="0"/>
              </w:rPr>
            </w:pPr>
          </w:p>
        </w:tc>
      </w:tr>
      <w:bookmarkEnd w:id="3"/>
      <w:tr w:rsidR="00E94D62" w14:paraId="4FD60056" w14:textId="77777777" w:rsidTr="0082720A">
        <w:tc>
          <w:tcPr>
            <w:tcW w:w="1127" w:type="dxa"/>
          </w:tcPr>
          <w:p w14:paraId="7A12ADF0" w14:textId="6DE5A948" w:rsidR="00E94D62" w:rsidRDefault="00E94D62" w:rsidP="00965087">
            <w:pPr>
              <w:rPr>
                <w:b w:val="0"/>
              </w:rPr>
            </w:pPr>
          </w:p>
          <w:p w14:paraId="39A7B9FD" w14:textId="1433A4A7" w:rsidR="00E94D62" w:rsidRDefault="001538C0" w:rsidP="00965087">
            <w:pPr>
              <w:rPr>
                <w:b w:val="0"/>
              </w:rPr>
            </w:pPr>
            <w:r>
              <w:rPr>
                <w:b w:val="0"/>
              </w:rPr>
              <w:t>8</w:t>
            </w:r>
          </w:p>
        </w:tc>
        <w:tc>
          <w:tcPr>
            <w:tcW w:w="2482" w:type="dxa"/>
          </w:tcPr>
          <w:p w14:paraId="7296E4AA" w14:textId="77777777" w:rsidR="00E94D62" w:rsidRPr="00B53163" w:rsidRDefault="00E94D62" w:rsidP="00965087">
            <w:pPr>
              <w:jc w:val="both"/>
            </w:pPr>
          </w:p>
          <w:p w14:paraId="21CF5215" w14:textId="063FAE91" w:rsidR="00E94D62" w:rsidRPr="00B53163" w:rsidRDefault="00C47C52" w:rsidP="00965087">
            <w:pPr>
              <w:jc w:val="both"/>
            </w:pPr>
            <w:r>
              <w:t>Reports</w:t>
            </w:r>
          </w:p>
        </w:tc>
        <w:tc>
          <w:tcPr>
            <w:tcW w:w="9711" w:type="dxa"/>
          </w:tcPr>
          <w:p w14:paraId="162944B1" w14:textId="1FF08652" w:rsidR="007911C7" w:rsidRDefault="007911C7" w:rsidP="00965087">
            <w:pPr>
              <w:jc w:val="both"/>
              <w:rPr>
                <w:b w:val="0"/>
              </w:rPr>
            </w:pPr>
          </w:p>
          <w:p w14:paraId="209D520F" w14:textId="1CC5D152" w:rsidR="00070FD0" w:rsidRPr="00E625D9" w:rsidRDefault="00E625D9" w:rsidP="00965087">
            <w:pPr>
              <w:pStyle w:val="ListParagraph"/>
              <w:ind w:left="0"/>
              <w:jc w:val="both"/>
              <w:rPr>
                <w:b w:val="0"/>
                <w:sz w:val="18"/>
                <w:szCs w:val="18"/>
              </w:rPr>
            </w:pPr>
            <w:r>
              <w:rPr>
                <w:bCs/>
                <w:sz w:val="18"/>
                <w:szCs w:val="18"/>
              </w:rPr>
              <w:t>Community</w:t>
            </w:r>
            <w:r w:rsidR="00E00A6A">
              <w:rPr>
                <w:bCs/>
                <w:sz w:val="18"/>
                <w:szCs w:val="18"/>
              </w:rPr>
              <w:t xml:space="preserve"> Cupboard</w:t>
            </w:r>
            <w:r>
              <w:rPr>
                <w:b w:val="0"/>
                <w:sz w:val="18"/>
                <w:szCs w:val="18"/>
              </w:rPr>
              <w:t xml:space="preserve"> – going well with support from supermarkets.  No spending from the contingency fund as yet</w:t>
            </w:r>
          </w:p>
          <w:p w14:paraId="13C5B82A" w14:textId="2336DDA1" w:rsidR="00E00A6A" w:rsidRDefault="00E00A6A" w:rsidP="00965087">
            <w:pPr>
              <w:pStyle w:val="ListParagraph"/>
              <w:ind w:left="0"/>
              <w:jc w:val="both"/>
              <w:rPr>
                <w:bCs/>
                <w:sz w:val="18"/>
                <w:szCs w:val="18"/>
              </w:rPr>
            </w:pPr>
          </w:p>
          <w:p w14:paraId="1C99E3C0" w14:textId="3026A0B3" w:rsidR="00E00A6A" w:rsidRDefault="003A6D18" w:rsidP="00965087">
            <w:pPr>
              <w:pStyle w:val="ListParagraph"/>
              <w:ind w:left="0"/>
              <w:jc w:val="both"/>
              <w:rPr>
                <w:bCs/>
                <w:sz w:val="18"/>
                <w:szCs w:val="18"/>
              </w:rPr>
            </w:pPr>
            <w:r>
              <w:rPr>
                <w:bCs/>
                <w:sz w:val="18"/>
                <w:szCs w:val="18"/>
              </w:rPr>
              <w:t>Policies for approval: -</w:t>
            </w:r>
          </w:p>
          <w:p w14:paraId="6622A533" w14:textId="77777777" w:rsidR="003D1272" w:rsidRDefault="00E00A6A" w:rsidP="00965087">
            <w:pPr>
              <w:pStyle w:val="ListParagraph"/>
              <w:ind w:left="0"/>
              <w:jc w:val="both"/>
              <w:rPr>
                <w:bCs/>
                <w:sz w:val="18"/>
                <w:szCs w:val="18"/>
              </w:rPr>
            </w:pPr>
            <w:r>
              <w:rPr>
                <w:bCs/>
                <w:sz w:val="18"/>
                <w:szCs w:val="18"/>
              </w:rPr>
              <w:t>Financial Regulation</w:t>
            </w:r>
            <w:r w:rsidR="00A12641">
              <w:rPr>
                <w:bCs/>
                <w:sz w:val="18"/>
                <w:szCs w:val="18"/>
              </w:rPr>
              <w:t xml:space="preserve"> </w:t>
            </w:r>
            <w:r>
              <w:rPr>
                <w:bCs/>
                <w:sz w:val="18"/>
                <w:szCs w:val="18"/>
              </w:rPr>
              <w:t xml:space="preserve"> </w:t>
            </w:r>
          </w:p>
          <w:p w14:paraId="0E39F755" w14:textId="3D0D23A0" w:rsidR="00E00A6A" w:rsidRDefault="00E00A6A" w:rsidP="00965087">
            <w:pPr>
              <w:pStyle w:val="ListParagraph"/>
              <w:ind w:left="0"/>
              <w:jc w:val="both"/>
              <w:rPr>
                <w:bCs/>
                <w:sz w:val="18"/>
                <w:szCs w:val="18"/>
              </w:rPr>
            </w:pPr>
            <w:r>
              <w:rPr>
                <w:bCs/>
                <w:sz w:val="18"/>
                <w:szCs w:val="18"/>
              </w:rPr>
              <w:t>National Standards</w:t>
            </w:r>
            <w:r w:rsidR="00A12641">
              <w:rPr>
                <w:bCs/>
                <w:sz w:val="18"/>
                <w:szCs w:val="18"/>
              </w:rPr>
              <w:t xml:space="preserve"> </w:t>
            </w:r>
          </w:p>
          <w:p w14:paraId="3C1C9887" w14:textId="30143FFF" w:rsidR="00051AE1" w:rsidRDefault="00051AE1" w:rsidP="00965087">
            <w:pPr>
              <w:pStyle w:val="ListParagraph"/>
              <w:ind w:left="0"/>
              <w:jc w:val="both"/>
              <w:rPr>
                <w:bCs/>
                <w:sz w:val="18"/>
                <w:szCs w:val="18"/>
              </w:rPr>
            </w:pPr>
          </w:p>
          <w:p w14:paraId="7A4830C5" w14:textId="77777777" w:rsidR="00F0658B" w:rsidRDefault="00051AE1" w:rsidP="00965087">
            <w:pPr>
              <w:pStyle w:val="ListParagraph"/>
              <w:ind w:left="0"/>
              <w:jc w:val="both"/>
              <w:rPr>
                <w:b w:val="0"/>
                <w:sz w:val="18"/>
                <w:szCs w:val="18"/>
              </w:rPr>
            </w:pPr>
            <w:r w:rsidRPr="00051AE1">
              <w:rPr>
                <w:b w:val="0"/>
                <w:sz w:val="18"/>
                <w:szCs w:val="18"/>
              </w:rPr>
              <w:t>Accepted and approved</w:t>
            </w:r>
          </w:p>
          <w:p w14:paraId="6430FE13" w14:textId="77777777" w:rsidR="00F0658B" w:rsidRDefault="00F0658B" w:rsidP="00965087">
            <w:pPr>
              <w:pStyle w:val="ListParagraph"/>
              <w:ind w:left="0"/>
              <w:jc w:val="both"/>
              <w:rPr>
                <w:b w:val="0"/>
                <w:sz w:val="18"/>
                <w:szCs w:val="18"/>
              </w:rPr>
            </w:pPr>
          </w:p>
          <w:p w14:paraId="13E7E205" w14:textId="3A293EA2" w:rsidR="00051AE1" w:rsidRPr="00051AE1" w:rsidRDefault="00F0658B" w:rsidP="00965087">
            <w:pPr>
              <w:pStyle w:val="ListParagraph"/>
              <w:ind w:left="0"/>
              <w:jc w:val="both"/>
              <w:rPr>
                <w:b w:val="0"/>
                <w:sz w:val="18"/>
                <w:szCs w:val="18"/>
              </w:rPr>
            </w:pPr>
            <w:r>
              <w:rPr>
                <w:sz w:val="18"/>
                <w:szCs w:val="18"/>
              </w:rPr>
              <w:t xml:space="preserve">CCTV located on wall of Glyn Valley – </w:t>
            </w:r>
            <w:r>
              <w:rPr>
                <w:b w:val="0"/>
              </w:rPr>
              <w:t xml:space="preserve">apparently as the building is a listed building planning permission should have </w:t>
            </w:r>
            <w:r w:rsidR="00A654DA">
              <w:rPr>
                <w:b w:val="0"/>
              </w:rPr>
              <w:t>been granted</w:t>
            </w:r>
            <w:r>
              <w:rPr>
                <w:b w:val="0"/>
              </w:rPr>
              <w:t xml:space="preserve"> beforehand.  Councillor Sarah Bates to check with David Bright if he was in</w:t>
            </w:r>
            <w:r w:rsidR="00A654DA">
              <w:rPr>
                <w:b w:val="0"/>
              </w:rPr>
              <w:t xml:space="preserve"> agreement with the camera placed</w:t>
            </w:r>
            <w:r>
              <w:rPr>
                <w:b w:val="0"/>
              </w:rPr>
              <w:t xml:space="preserve"> there and if so </w:t>
            </w:r>
            <w:r w:rsidR="00A654DA">
              <w:rPr>
                <w:b w:val="0"/>
              </w:rPr>
              <w:t xml:space="preserve">apply for </w:t>
            </w:r>
            <w:r>
              <w:rPr>
                <w:b w:val="0"/>
              </w:rPr>
              <w:t xml:space="preserve">planning permission in </w:t>
            </w:r>
            <w:r w:rsidR="00A654DA">
              <w:rPr>
                <w:b w:val="0"/>
              </w:rPr>
              <w:t xml:space="preserve">retrospect. </w:t>
            </w:r>
          </w:p>
          <w:p w14:paraId="1B0A9E62" w14:textId="016AE7F4" w:rsidR="00E00A6A" w:rsidRDefault="00E00A6A" w:rsidP="00965087">
            <w:pPr>
              <w:pStyle w:val="ListParagraph"/>
              <w:ind w:left="0"/>
              <w:jc w:val="both"/>
              <w:rPr>
                <w:bCs/>
                <w:sz w:val="18"/>
                <w:szCs w:val="18"/>
              </w:rPr>
            </w:pPr>
          </w:p>
          <w:p w14:paraId="50FEB727" w14:textId="77777777" w:rsidR="003A6D18" w:rsidRDefault="003A6D18" w:rsidP="00965087">
            <w:pPr>
              <w:pStyle w:val="ListParagraph"/>
              <w:ind w:left="0"/>
              <w:jc w:val="both"/>
            </w:pPr>
          </w:p>
          <w:p w14:paraId="298CC114" w14:textId="70D477B0" w:rsidR="001C3092" w:rsidRPr="001C3092" w:rsidRDefault="001C3092" w:rsidP="00965087">
            <w:pPr>
              <w:pStyle w:val="ListParagraph"/>
              <w:ind w:left="0"/>
              <w:jc w:val="both"/>
              <w:rPr>
                <w:b w:val="0"/>
                <w:bCs/>
              </w:rPr>
            </w:pPr>
          </w:p>
        </w:tc>
        <w:tc>
          <w:tcPr>
            <w:tcW w:w="1984" w:type="dxa"/>
          </w:tcPr>
          <w:p w14:paraId="242C6D62" w14:textId="1119E2A9" w:rsidR="00850DA5" w:rsidRDefault="00850DA5" w:rsidP="00965087">
            <w:pPr>
              <w:jc w:val="both"/>
              <w:rPr>
                <w:b w:val="0"/>
              </w:rPr>
            </w:pPr>
          </w:p>
          <w:p w14:paraId="29193999" w14:textId="3B2BB1E6" w:rsidR="00790A85" w:rsidRDefault="00790A85" w:rsidP="00965087">
            <w:pPr>
              <w:jc w:val="both"/>
              <w:rPr>
                <w:b w:val="0"/>
              </w:rPr>
            </w:pPr>
          </w:p>
          <w:p w14:paraId="1654A4C4" w14:textId="4841AF5F" w:rsidR="00A654DA" w:rsidRDefault="00A654DA" w:rsidP="00965087">
            <w:pPr>
              <w:jc w:val="both"/>
              <w:rPr>
                <w:b w:val="0"/>
              </w:rPr>
            </w:pPr>
          </w:p>
          <w:p w14:paraId="1AF1A3E2" w14:textId="4328DCCF" w:rsidR="00A654DA" w:rsidRDefault="00A654DA" w:rsidP="00965087">
            <w:pPr>
              <w:jc w:val="both"/>
              <w:rPr>
                <w:b w:val="0"/>
              </w:rPr>
            </w:pPr>
          </w:p>
          <w:p w14:paraId="11ABC486" w14:textId="059EFB8F" w:rsidR="00A654DA" w:rsidRDefault="00A654DA" w:rsidP="00965087">
            <w:pPr>
              <w:jc w:val="both"/>
              <w:rPr>
                <w:b w:val="0"/>
              </w:rPr>
            </w:pPr>
          </w:p>
          <w:p w14:paraId="3F255D3D" w14:textId="1776C128" w:rsidR="00A654DA" w:rsidRDefault="00A654DA" w:rsidP="00965087">
            <w:pPr>
              <w:jc w:val="both"/>
              <w:rPr>
                <w:b w:val="0"/>
              </w:rPr>
            </w:pPr>
          </w:p>
          <w:p w14:paraId="17D7E0C1" w14:textId="1DBF1ACE" w:rsidR="001C3092" w:rsidRDefault="00A654DA" w:rsidP="00756BB9">
            <w:pPr>
              <w:jc w:val="both"/>
              <w:rPr>
                <w:b w:val="0"/>
              </w:rPr>
            </w:pPr>
            <w:r>
              <w:rPr>
                <w:b w:val="0"/>
              </w:rPr>
              <w:t>Cllr Sarah Davies</w:t>
            </w:r>
          </w:p>
        </w:tc>
      </w:tr>
      <w:tr w:rsidR="005D177A" w14:paraId="34E5CD73" w14:textId="77777777" w:rsidTr="0082720A">
        <w:tc>
          <w:tcPr>
            <w:tcW w:w="1127" w:type="dxa"/>
          </w:tcPr>
          <w:p w14:paraId="719A3BFF" w14:textId="7E9C33DC" w:rsidR="005D177A" w:rsidRDefault="00847346" w:rsidP="00965087">
            <w:pPr>
              <w:rPr>
                <w:b w:val="0"/>
              </w:rPr>
            </w:pPr>
            <w:r>
              <w:rPr>
                <w:b w:val="0"/>
              </w:rPr>
              <w:t>9</w:t>
            </w:r>
            <w:r w:rsidR="005D177A">
              <w:rPr>
                <w:b w:val="0"/>
              </w:rPr>
              <w:t>.</w:t>
            </w:r>
          </w:p>
        </w:tc>
        <w:tc>
          <w:tcPr>
            <w:tcW w:w="2482" w:type="dxa"/>
          </w:tcPr>
          <w:p w14:paraId="44FC9761" w14:textId="44BCE046" w:rsidR="005D177A" w:rsidRDefault="005D177A" w:rsidP="00965087">
            <w:pPr>
              <w:jc w:val="both"/>
            </w:pPr>
            <w:r>
              <w:t>Letters of Thanks</w:t>
            </w:r>
          </w:p>
        </w:tc>
        <w:tc>
          <w:tcPr>
            <w:tcW w:w="9711" w:type="dxa"/>
          </w:tcPr>
          <w:p w14:paraId="294833E4" w14:textId="648A59F1" w:rsidR="005D177A" w:rsidRPr="00E00A6A" w:rsidRDefault="005D177A" w:rsidP="00965087">
            <w:pPr>
              <w:jc w:val="both"/>
              <w:rPr>
                <w:bCs/>
              </w:rPr>
            </w:pPr>
          </w:p>
        </w:tc>
        <w:tc>
          <w:tcPr>
            <w:tcW w:w="1984" w:type="dxa"/>
          </w:tcPr>
          <w:p w14:paraId="51FB6886" w14:textId="77777777" w:rsidR="005D177A" w:rsidRDefault="005D177A" w:rsidP="00965087">
            <w:pPr>
              <w:jc w:val="both"/>
              <w:rPr>
                <w:b w:val="0"/>
              </w:rPr>
            </w:pPr>
          </w:p>
        </w:tc>
      </w:tr>
      <w:tr w:rsidR="00E94D62" w14:paraId="71D4770D" w14:textId="77777777" w:rsidTr="0082720A">
        <w:tc>
          <w:tcPr>
            <w:tcW w:w="1127" w:type="dxa"/>
          </w:tcPr>
          <w:p w14:paraId="2FE2167F" w14:textId="77777777" w:rsidR="00E00032" w:rsidRDefault="00E00032" w:rsidP="00965087">
            <w:pPr>
              <w:rPr>
                <w:b w:val="0"/>
              </w:rPr>
            </w:pPr>
          </w:p>
          <w:p w14:paraId="75F5D856" w14:textId="192DDF39" w:rsidR="00E94D62" w:rsidRDefault="00476BF3" w:rsidP="00965087">
            <w:pPr>
              <w:rPr>
                <w:b w:val="0"/>
              </w:rPr>
            </w:pPr>
            <w:r>
              <w:rPr>
                <w:b w:val="0"/>
              </w:rPr>
              <w:t>10.</w:t>
            </w:r>
          </w:p>
        </w:tc>
        <w:tc>
          <w:tcPr>
            <w:tcW w:w="2482" w:type="dxa"/>
          </w:tcPr>
          <w:p w14:paraId="2941570C" w14:textId="77777777" w:rsidR="00847346" w:rsidRDefault="00847346" w:rsidP="00965087">
            <w:pPr>
              <w:jc w:val="both"/>
            </w:pPr>
          </w:p>
          <w:p w14:paraId="108823D1" w14:textId="622E6764" w:rsidR="00E94D62" w:rsidRPr="00B53163" w:rsidRDefault="00E94D62" w:rsidP="00965087">
            <w:pPr>
              <w:jc w:val="both"/>
            </w:pPr>
            <w:r w:rsidRPr="00B53163">
              <w:t>Correspondence</w:t>
            </w:r>
          </w:p>
        </w:tc>
        <w:tc>
          <w:tcPr>
            <w:tcW w:w="9711" w:type="dxa"/>
          </w:tcPr>
          <w:p w14:paraId="5275892F" w14:textId="10893881" w:rsidR="0049141A" w:rsidRPr="00051AE1" w:rsidRDefault="005D177A" w:rsidP="00965087">
            <w:pPr>
              <w:spacing w:before="240"/>
              <w:jc w:val="both"/>
              <w:rPr>
                <w:b w:val="0"/>
                <w:bCs/>
              </w:rPr>
            </w:pPr>
            <w:r w:rsidRPr="002D72A3">
              <w:rPr>
                <w:bCs/>
              </w:rPr>
              <w:t xml:space="preserve">Bank </w:t>
            </w:r>
            <w:r w:rsidR="002273E4" w:rsidRPr="002D72A3">
              <w:rPr>
                <w:bCs/>
              </w:rPr>
              <w:t>Statement</w:t>
            </w:r>
            <w:r w:rsidR="002273E4">
              <w:rPr>
                <w:b w:val="0"/>
              </w:rPr>
              <w:t xml:space="preserve"> </w:t>
            </w:r>
            <w:r w:rsidR="00051AE1">
              <w:rPr>
                <w:b w:val="0"/>
              </w:rPr>
              <w:t>–</w:t>
            </w:r>
            <w:r w:rsidR="002273E4">
              <w:rPr>
                <w:b w:val="0"/>
              </w:rPr>
              <w:t xml:space="preserve"> </w:t>
            </w:r>
            <w:r w:rsidR="00051AE1">
              <w:rPr>
                <w:b w:val="0"/>
                <w:bCs/>
              </w:rPr>
              <w:t>Clerk had prepared and emailed expenditure and income for the month and bank reconciliation – which was accepted as a true and correct reflection of the Council’s finances</w:t>
            </w:r>
          </w:p>
          <w:p w14:paraId="771480C1" w14:textId="53651DDF" w:rsidR="003C21BD" w:rsidRDefault="005D177A" w:rsidP="00965087">
            <w:pPr>
              <w:spacing w:before="240"/>
              <w:jc w:val="both"/>
              <w:rPr>
                <w:b w:val="0"/>
              </w:rPr>
            </w:pPr>
            <w:bookmarkStart w:id="4" w:name="_Hlk26686535"/>
            <w:r w:rsidRPr="002D72A3">
              <w:rPr>
                <w:bCs/>
              </w:rPr>
              <w:t>WCBC</w:t>
            </w:r>
            <w:r w:rsidR="003705F8">
              <w:rPr>
                <w:b w:val="0"/>
              </w:rPr>
              <w:t xml:space="preserve"> </w:t>
            </w:r>
            <w:r w:rsidR="00153F42">
              <w:rPr>
                <w:b w:val="0"/>
              </w:rPr>
              <w:t>–</w:t>
            </w:r>
            <w:r w:rsidR="003705F8">
              <w:rPr>
                <w:b w:val="0"/>
              </w:rPr>
              <w:t xml:space="preserve"> </w:t>
            </w:r>
          </w:p>
          <w:p w14:paraId="707527B9" w14:textId="08519F10" w:rsidR="005D177A" w:rsidRDefault="005D177A" w:rsidP="00965087">
            <w:pPr>
              <w:spacing w:before="240"/>
              <w:jc w:val="both"/>
              <w:rPr>
                <w:b w:val="0"/>
              </w:rPr>
            </w:pPr>
            <w:r w:rsidRPr="002D72A3">
              <w:rPr>
                <w:bCs/>
              </w:rPr>
              <w:t>Welsh Government</w:t>
            </w:r>
            <w:r w:rsidR="002D72A3">
              <w:rPr>
                <w:b w:val="0"/>
              </w:rPr>
              <w:t xml:space="preserve"> – </w:t>
            </w:r>
            <w:r w:rsidR="002273E4">
              <w:rPr>
                <w:b w:val="0"/>
              </w:rPr>
              <w:t>circulated as and when received</w:t>
            </w:r>
          </w:p>
          <w:bookmarkEnd w:id="4"/>
          <w:p w14:paraId="760399B5" w14:textId="63030AB0" w:rsidR="005D177A" w:rsidRDefault="005D177A" w:rsidP="00965087">
            <w:pPr>
              <w:spacing w:before="240"/>
              <w:jc w:val="both"/>
              <w:rPr>
                <w:b w:val="0"/>
                <w:bCs/>
              </w:rPr>
            </w:pPr>
            <w:r w:rsidRPr="002D72A3">
              <w:rPr>
                <w:bCs/>
              </w:rPr>
              <w:t>A</w:t>
            </w:r>
            <w:r w:rsidR="002D72A3">
              <w:rPr>
                <w:bCs/>
              </w:rPr>
              <w:t>n</w:t>
            </w:r>
            <w:r w:rsidRPr="002D72A3">
              <w:rPr>
                <w:bCs/>
              </w:rPr>
              <w:t>y other matter not listed</w:t>
            </w:r>
            <w:r w:rsidR="006A5250">
              <w:rPr>
                <w:bCs/>
              </w:rPr>
              <w:t xml:space="preserve"> - </w:t>
            </w:r>
            <w:r w:rsidR="006A5250">
              <w:rPr>
                <w:b w:val="0"/>
                <w:bCs/>
              </w:rPr>
              <w:t xml:space="preserve"> </w:t>
            </w:r>
          </w:p>
          <w:p w14:paraId="06BDE320" w14:textId="4CFA3705" w:rsidR="00F0658B" w:rsidRPr="00F0658B" w:rsidRDefault="00F0658B" w:rsidP="00965087">
            <w:pPr>
              <w:spacing w:before="240"/>
              <w:jc w:val="both"/>
              <w:rPr>
                <w:b w:val="0"/>
                <w:bCs/>
              </w:rPr>
            </w:pPr>
            <w:r>
              <w:rPr>
                <w:bCs/>
              </w:rPr>
              <w:t xml:space="preserve">ROSPA - </w:t>
            </w:r>
            <w:r>
              <w:rPr>
                <w:b w:val="0"/>
                <w:bCs/>
              </w:rPr>
              <w:t xml:space="preserve"> notification that a risk assessment is due to be  undertaken in June</w:t>
            </w:r>
          </w:p>
          <w:p w14:paraId="045E7800" w14:textId="384ECBBA" w:rsidR="00031D66" w:rsidRPr="00EB49A7" w:rsidRDefault="00031D66" w:rsidP="00965087">
            <w:pPr>
              <w:spacing w:before="240"/>
              <w:jc w:val="both"/>
              <w:rPr>
                <w:b w:val="0"/>
              </w:rPr>
            </w:pPr>
          </w:p>
        </w:tc>
        <w:tc>
          <w:tcPr>
            <w:tcW w:w="1984" w:type="dxa"/>
          </w:tcPr>
          <w:p w14:paraId="30D9C178" w14:textId="412B1378" w:rsidR="0094612C" w:rsidRDefault="0094612C" w:rsidP="00965087">
            <w:pPr>
              <w:jc w:val="both"/>
              <w:rPr>
                <w:b w:val="0"/>
              </w:rPr>
            </w:pPr>
          </w:p>
          <w:p w14:paraId="58C5A035" w14:textId="7F7C99B1" w:rsidR="008A1EB2" w:rsidRDefault="008A1EB2" w:rsidP="00965087">
            <w:pPr>
              <w:jc w:val="both"/>
              <w:rPr>
                <w:b w:val="0"/>
              </w:rPr>
            </w:pPr>
          </w:p>
          <w:p w14:paraId="6A210B77" w14:textId="10C1D14A" w:rsidR="00905767" w:rsidRDefault="00905767" w:rsidP="00965087">
            <w:pPr>
              <w:jc w:val="both"/>
              <w:rPr>
                <w:b w:val="0"/>
              </w:rPr>
            </w:pPr>
          </w:p>
          <w:p w14:paraId="7686BD6D" w14:textId="2A1DEB9F" w:rsidR="00905767" w:rsidRDefault="00905767" w:rsidP="00965087">
            <w:pPr>
              <w:jc w:val="both"/>
              <w:rPr>
                <w:b w:val="0"/>
              </w:rPr>
            </w:pPr>
          </w:p>
          <w:p w14:paraId="5CDCDADB" w14:textId="60D577B9" w:rsidR="00F66E4F" w:rsidRDefault="00F66E4F" w:rsidP="00965087">
            <w:pPr>
              <w:jc w:val="both"/>
              <w:rPr>
                <w:b w:val="0"/>
              </w:rPr>
            </w:pPr>
          </w:p>
          <w:p w14:paraId="785EE977" w14:textId="6C2F84B2" w:rsidR="003C21BD" w:rsidRDefault="003C21BD" w:rsidP="00965087">
            <w:pPr>
              <w:jc w:val="both"/>
              <w:rPr>
                <w:b w:val="0"/>
              </w:rPr>
            </w:pPr>
          </w:p>
          <w:p w14:paraId="76029447" w14:textId="5BFF4C1F" w:rsidR="003C21BD" w:rsidRDefault="003C21BD" w:rsidP="00965087">
            <w:pPr>
              <w:jc w:val="both"/>
              <w:rPr>
                <w:b w:val="0"/>
              </w:rPr>
            </w:pPr>
          </w:p>
          <w:p w14:paraId="5B3A978A" w14:textId="0E5DA222" w:rsidR="00031D66" w:rsidRPr="00EB49A7" w:rsidRDefault="00031D66" w:rsidP="00965087">
            <w:pPr>
              <w:jc w:val="both"/>
              <w:rPr>
                <w:b w:val="0"/>
              </w:rPr>
            </w:pPr>
          </w:p>
        </w:tc>
      </w:tr>
      <w:tr w:rsidR="00E94D62" w14:paraId="66E56295" w14:textId="77777777" w:rsidTr="0082720A">
        <w:tc>
          <w:tcPr>
            <w:tcW w:w="1127" w:type="dxa"/>
          </w:tcPr>
          <w:p w14:paraId="7EE81977" w14:textId="49417A7F" w:rsidR="00E94D62" w:rsidRDefault="00E94D62" w:rsidP="00965087">
            <w:pPr>
              <w:rPr>
                <w:b w:val="0"/>
              </w:rPr>
            </w:pPr>
          </w:p>
          <w:p w14:paraId="2925F23A" w14:textId="1BBAC45A" w:rsidR="00E94D62" w:rsidRDefault="00E94D62" w:rsidP="00965087">
            <w:pPr>
              <w:rPr>
                <w:b w:val="0"/>
              </w:rPr>
            </w:pPr>
            <w:r>
              <w:rPr>
                <w:b w:val="0"/>
              </w:rPr>
              <w:t>1</w:t>
            </w:r>
            <w:r w:rsidR="00476BF3">
              <w:rPr>
                <w:b w:val="0"/>
              </w:rPr>
              <w:t>1</w:t>
            </w:r>
          </w:p>
        </w:tc>
        <w:tc>
          <w:tcPr>
            <w:tcW w:w="2482" w:type="dxa"/>
          </w:tcPr>
          <w:p w14:paraId="031C7588" w14:textId="77777777" w:rsidR="00E94D62" w:rsidRPr="006B375D" w:rsidRDefault="00E94D62" w:rsidP="00965087">
            <w:pPr>
              <w:jc w:val="both"/>
            </w:pPr>
            <w:r w:rsidRPr="006B375D">
              <w:t>Planning applications/approvals</w:t>
            </w:r>
          </w:p>
        </w:tc>
        <w:tc>
          <w:tcPr>
            <w:tcW w:w="9711" w:type="dxa"/>
          </w:tcPr>
          <w:p w14:paraId="443D9E7C" w14:textId="6937C66E" w:rsidR="00E55F62" w:rsidRPr="000D27D9" w:rsidRDefault="00E55F62" w:rsidP="00965087">
            <w:pPr>
              <w:jc w:val="both"/>
              <w:rPr>
                <w:b w:val="0"/>
              </w:rPr>
            </w:pPr>
          </w:p>
        </w:tc>
        <w:tc>
          <w:tcPr>
            <w:tcW w:w="1984" w:type="dxa"/>
          </w:tcPr>
          <w:p w14:paraId="1FB161C7" w14:textId="77777777" w:rsidR="00137315" w:rsidRDefault="00137315" w:rsidP="00965087">
            <w:pPr>
              <w:jc w:val="both"/>
              <w:rPr>
                <w:b w:val="0"/>
              </w:rPr>
            </w:pPr>
          </w:p>
          <w:p w14:paraId="120F0FFF" w14:textId="14ABAF9D" w:rsidR="00D659C5" w:rsidRDefault="00D659C5" w:rsidP="00965087">
            <w:pPr>
              <w:jc w:val="both"/>
              <w:rPr>
                <w:b w:val="0"/>
              </w:rPr>
            </w:pPr>
          </w:p>
        </w:tc>
      </w:tr>
      <w:tr w:rsidR="00E94D62" w14:paraId="7A772840" w14:textId="77777777" w:rsidTr="0082720A">
        <w:tc>
          <w:tcPr>
            <w:tcW w:w="1127" w:type="dxa"/>
          </w:tcPr>
          <w:p w14:paraId="600C9565" w14:textId="77777777" w:rsidR="005508DC" w:rsidRDefault="005508DC" w:rsidP="00965087">
            <w:pPr>
              <w:rPr>
                <w:b w:val="0"/>
              </w:rPr>
            </w:pPr>
          </w:p>
          <w:p w14:paraId="716043A9" w14:textId="3FA388E4" w:rsidR="00AF4DAE" w:rsidRDefault="00AF4DAE" w:rsidP="00965087">
            <w:pPr>
              <w:rPr>
                <w:b w:val="0"/>
              </w:rPr>
            </w:pPr>
            <w:r>
              <w:rPr>
                <w:b w:val="0"/>
              </w:rPr>
              <w:t>1</w:t>
            </w:r>
            <w:r w:rsidR="00476BF3">
              <w:rPr>
                <w:b w:val="0"/>
              </w:rPr>
              <w:t>2</w:t>
            </w:r>
          </w:p>
        </w:tc>
        <w:tc>
          <w:tcPr>
            <w:tcW w:w="2482" w:type="dxa"/>
          </w:tcPr>
          <w:p w14:paraId="2C681C4F" w14:textId="77777777" w:rsidR="005508DC" w:rsidRDefault="005508DC" w:rsidP="00965087">
            <w:pPr>
              <w:jc w:val="both"/>
            </w:pPr>
          </w:p>
          <w:p w14:paraId="38096863" w14:textId="45B49708" w:rsidR="00AF4DAE" w:rsidRPr="006B375D" w:rsidRDefault="00AF4DAE" w:rsidP="00965087">
            <w:pPr>
              <w:jc w:val="both"/>
            </w:pPr>
            <w:r>
              <w:t>Payments</w:t>
            </w:r>
          </w:p>
        </w:tc>
        <w:tc>
          <w:tcPr>
            <w:tcW w:w="9711" w:type="dxa"/>
          </w:tcPr>
          <w:p w14:paraId="3EF1FDCC" w14:textId="77777777" w:rsidR="00B35350" w:rsidRPr="00441FC8" w:rsidRDefault="00B35350" w:rsidP="00965087">
            <w:pPr>
              <w:jc w:val="both"/>
            </w:pPr>
          </w:p>
          <w:p w14:paraId="644B6CFC" w14:textId="1D863EEF" w:rsidR="00B22EF1" w:rsidRPr="006A5250" w:rsidRDefault="00AF4DAE" w:rsidP="00965087">
            <w:pPr>
              <w:jc w:val="both"/>
            </w:pPr>
            <w:r w:rsidRPr="00441FC8">
              <w:t>Outstanding accounts</w:t>
            </w:r>
            <w:r w:rsidR="00335D59" w:rsidRPr="00441FC8">
              <w:t xml:space="preserve"> - (se</w:t>
            </w:r>
            <w:r w:rsidR="006A5250">
              <w:t xml:space="preserve">ction 136 Legislative Powers): </w:t>
            </w:r>
          </w:p>
          <w:p w14:paraId="7DB220F4" w14:textId="00995184" w:rsidR="00DE7089" w:rsidRPr="00DE7089" w:rsidRDefault="00DE7089" w:rsidP="00DE7089">
            <w:pPr>
              <w:jc w:val="left"/>
              <w:rPr>
                <w:b w:val="0"/>
              </w:rPr>
            </w:pPr>
            <w:r w:rsidRPr="00DE7089">
              <w:rPr>
                <w:b w:val="0"/>
              </w:rPr>
              <w:t xml:space="preserve">Dilys Bates (CA)                                                       </w:t>
            </w:r>
          </w:p>
          <w:p w14:paraId="35A72109" w14:textId="75E8D752" w:rsidR="00DE7089" w:rsidRPr="00DE7089" w:rsidRDefault="00DE7089" w:rsidP="00DE7089">
            <w:pPr>
              <w:jc w:val="left"/>
              <w:rPr>
                <w:b w:val="0"/>
              </w:rPr>
            </w:pPr>
            <w:r w:rsidRPr="00DE7089">
              <w:rPr>
                <w:b w:val="0"/>
              </w:rPr>
              <w:t xml:space="preserve">John Keene (caretaking/bin emptying </w:t>
            </w:r>
            <w:r w:rsidR="009E1C2E">
              <w:rPr>
                <w:b w:val="0"/>
              </w:rPr>
              <w:t>)</w:t>
            </w:r>
          </w:p>
          <w:p w14:paraId="67AB1B6D" w14:textId="4CD1CB67" w:rsidR="00DE7089" w:rsidRPr="00DE7089" w:rsidRDefault="00DE7089" w:rsidP="00DE7089">
            <w:pPr>
              <w:jc w:val="left"/>
              <w:rPr>
                <w:b w:val="0"/>
              </w:rPr>
            </w:pPr>
            <w:r w:rsidRPr="00DE7089">
              <w:rPr>
                <w:b w:val="0"/>
              </w:rPr>
              <w:t xml:space="preserve">EDF Energy                                                                </w:t>
            </w:r>
          </w:p>
          <w:p w14:paraId="2A48178A" w14:textId="00B22212" w:rsidR="00DE7089" w:rsidRPr="00DE7089" w:rsidRDefault="00DE7089" w:rsidP="00DE7089">
            <w:pPr>
              <w:jc w:val="left"/>
              <w:rPr>
                <w:b w:val="0"/>
              </w:rPr>
            </w:pPr>
            <w:r w:rsidRPr="00DE7089">
              <w:rPr>
                <w:b w:val="0"/>
              </w:rPr>
              <w:t xml:space="preserve">Jean Davies (monthly)                                          </w:t>
            </w:r>
            <w:r>
              <w:rPr>
                <w:b w:val="0"/>
              </w:rPr>
              <w:t xml:space="preserve">   </w:t>
            </w:r>
            <w:r w:rsidRPr="00DE7089">
              <w:rPr>
                <w:b w:val="0"/>
              </w:rPr>
              <w:t xml:space="preserve">   </w:t>
            </w:r>
          </w:p>
          <w:p w14:paraId="2ABBD509" w14:textId="761AE438" w:rsidR="00DE7089" w:rsidRPr="00DE7089" w:rsidRDefault="00DE7089" w:rsidP="00DE7089">
            <w:pPr>
              <w:jc w:val="left"/>
              <w:rPr>
                <w:b w:val="0"/>
              </w:rPr>
            </w:pPr>
            <w:r w:rsidRPr="00DE7089">
              <w:rPr>
                <w:b w:val="0"/>
              </w:rPr>
              <w:t xml:space="preserve">EE (monthly bill toilets)                                          </w:t>
            </w:r>
            <w:r>
              <w:rPr>
                <w:b w:val="0"/>
              </w:rPr>
              <w:t xml:space="preserve">   </w:t>
            </w:r>
            <w:r w:rsidRPr="00DE7089">
              <w:rPr>
                <w:b w:val="0"/>
              </w:rPr>
              <w:t xml:space="preserve">  </w:t>
            </w:r>
          </w:p>
          <w:p w14:paraId="6D3DC77C" w14:textId="77777777" w:rsidR="009E1C2E" w:rsidRDefault="00DE7089" w:rsidP="00DE7089">
            <w:pPr>
              <w:jc w:val="left"/>
              <w:rPr>
                <w:b w:val="0"/>
              </w:rPr>
            </w:pPr>
            <w:r w:rsidRPr="00DE7089">
              <w:rPr>
                <w:b w:val="0"/>
              </w:rPr>
              <w:t>HMRC £18 (2020/21) +£115.20 (April</w:t>
            </w:r>
            <w:r w:rsidR="009E1C2E">
              <w:rPr>
                <w:b w:val="0"/>
              </w:rPr>
              <w:t>)</w:t>
            </w:r>
          </w:p>
          <w:p w14:paraId="137DDA4A" w14:textId="576C3518" w:rsidR="00DE7089" w:rsidRDefault="00DE7089" w:rsidP="00DE7089">
            <w:pPr>
              <w:jc w:val="left"/>
              <w:rPr>
                <w:b w:val="0"/>
              </w:rPr>
            </w:pPr>
            <w:r>
              <w:rPr>
                <w:b w:val="0"/>
              </w:rPr>
              <w:t xml:space="preserve">OVW                                                                           </w:t>
            </w:r>
          </w:p>
          <w:p w14:paraId="3A6D4FEC" w14:textId="4100E2E0" w:rsidR="00DE7089" w:rsidRDefault="00DE7089" w:rsidP="00DE7089">
            <w:pPr>
              <w:jc w:val="left"/>
              <w:rPr>
                <w:b w:val="0"/>
              </w:rPr>
            </w:pPr>
            <w:r>
              <w:rPr>
                <w:b w:val="0"/>
              </w:rPr>
              <w:t xml:space="preserve">Tegid Davies   (repair damage to toilets)                   </w:t>
            </w:r>
          </w:p>
          <w:p w14:paraId="3ADDFD77" w14:textId="685C8901" w:rsidR="00DE7089" w:rsidRPr="00DE7089" w:rsidRDefault="00DE7089" w:rsidP="00DE7089">
            <w:pPr>
              <w:jc w:val="left"/>
              <w:rPr>
                <w:b w:val="0"/>
              </w:rPr>
            </w:pPr>
            <w:r>
              <w:rPr>
                <w:b w:val="0"/>
              </w:rPr>
              <w:t xml:space="preserve">MSF                                                                                                   </w:t>
            </w:r>
          </w:p>
          <w:p w14:paraId="0F889785" w14:textId="24297DDA" w:rsidR="003F74F5" w:rsidRDefault="00AF4DAE" w:rsidP="00965087">
            <w:pPr>
              <w:jc w:val="both"/>
            </w:pPr>
            <w:r w:rsidRPr="00441FC8">
              <w:t>Request for Donations</w:t>
            </w:r>
            <w:r w:rsidR="00335D59" w:rsidRPr="00441FC8">
              <w:t xml:space="preserve"> - (section 137 Legislative Powers):</w:t>
            </w:r>
            <w:r w:rsidR="009719CF" w:rsidRPr="00441FC8">
              <w:t xml:space="preserve"> </w:t>
            </w:r>
          </w:p>
          <w:p w14:paraId="0DDBEB5D" w14:textId="565F4DC3" w:rsidR="00051AE1" w:rsidRPr="0082720A" w:rsidRDefault="00051AE1" w:rsidP="00965087">
            <w:pPr>
              <w:jc w:val="both"/>
              <w:rPr>
                <w:b w:val="0"/>
              </w:rPr>
            </w:pPr>
            <w:r w:rsidRPr="0082720A">
              <w:rPr>
                <w:b w:val="0"/>
              </w:rPr>
              <w:t>Institute                                                      £400.00</w:t>
            </w:r>
          </w:p>
          <w:p w14:paraId="213708D5" w14:textId="4D044E6A" w:rsidR="00051AE1" w:rsidRPr="0082720A" w:rsidRDefault="00051AE1" w:rsidP="00965087">
            <w:pPr>
              <w:jc w:val="both"/>
              <w:rPr>
                <w:b w:val="0"/>
              </w:rPr>
            </w:pPr>
            <w:r w:rsidRPr="0082720A">
              <w:rPr>
                <w:b w:val="0"/>
              </w:rPr>
              <w:t>Canolfan Ceiriog                                        £400.00</w:t>
            </w:r>
          </w:p>
          <w:p w14:paraId="618F0AF3" w14:textId="6B9EDBEA" w:rsidR="00F66E4F" w:rsidRPr="00441FC8" w:rsidRDefault="00F66E4F" w:rsidP="00965087">
            <w:pPr>
              <w:jc w:val="both"/>
            </w:pPr>
          </w:p>
        </w:tc>
        <w:tc>
          <w:tcPr>
            <w:tcW w:w="1984" w:type="dxa"/>
          </w:tcPr>
          <w:p w14:paraId="47A40596" w14:textId="35D29FF4" w:rsidR="00637E43" w:rsidRDefault="00637E43" w:rsidP="00965087">
            <w:pPr>
              <w:jc w:val="both"/>
              <w:rPr>
                <w:b w:val="0"/>
              </w:rPr>
            </w:pPr>
          </w:p>
        </w:tc>
      </w:tr>
      <w:tr w:rsidR="00AF4DAE" w14:paraId="5C838D30" w14:textId="77777777" w:rsidTr="0082720A">
        <w:tc>
          <w:tcPr>
            <w:tcW w:w="1127" w:type="dxa"/>
          </w:tcPr>
          <w:p w14:paraId="67878AEA" w14:textId="77777777" w:rsidR="0082720A" w:rsidRDefault="0082720A" w:rsidP="00965087">
            <w:pPr>
              <w:rPr>
                <w:b w:val="0"/>
              </w:rPr>
            </w:pPr>
            <w:bookmarkStart w:id="5" w:name="_Hlk2836755"/>
          </w:p>
          <w:p w14:paraId="13818EF1" w14:textId="37F906D2" w:rsidR="00AF4DAE" w:rsidRDefault="003705F8" w:rsidP="00965087">
            <w:pPr>
              <w:rPr>
                <w:b w:val="0"/>
              </w:rPr>
            </w:pPr>
            <w:r>
              <w:rPr>
                <w:b w:val="0"/>
              </w:rPr>
              <w:t xml:space="preserve"> </w:t>
            </w:r>
            <w:r w:rsidR="00F0658B">
              <w:rPr>
                <w:b w:val="0"/>
              </w:rPr>
              <w:t>12</w:t>
            </w:r>
          </w:p>
        </w:tc>
        <w:tc>
          <w:tcPr>
            <w:tcW w:w="2482" w:type="dxa"/>
          </w:tcPr>
          <w:p w14:paraId="7495F586" w14:textId="77777777" w:rsidR="0082720A" w:rsidRDefault="0082720A" w:rsidP="00965087">
            <w:pPr>
              <w:jc w:val="both"/>
            </w:pPr>
          </w:p>
          <w:p w14:paraId="6C556F6B" w14:textId="4FBBD98E" w:rsidR="00AF4DAE" w:rsidRDefault="00AF4DAE" w:rsidP="00965087">
            <w:pPr>
              <w:jc w:val="both"/>
            </w:pPr>
            <w:r>
              <w:t>Any other matters not listed</w:t>
            </w:r>
          </w:p>
        </w:tc>
        <w:tc>
          <w:tcPr>
            <w:tcW w:w="9711" w:type="dxa"/>
          </w:tcPr>
          <w:p w14:paraId="482D1BF2" w14:textId="77777777" w:rsidR="00A654DA" w:rsidRDefault="00A654DA" w:rsidP="00965087">
            <w:pPr>
              <w:jc w:val="both"/>
            </w:pPr>
          </w:p>
          <w:p w14:paraId="48C12640" w14:textId="63130082" w:rsidR="00F0658B" w:rsidRDefault="00F0658B" w:rsidP="00965087">
            <w:pPr>
              <w:jc w:val="both"/>
              <w:rPr>
                <w:b w:val="0"/>
              </w:rPr>
            </w:pPr>
            <w:r>
              <w:t xml:space="preserve">Refurbishment of toilet block - </w:t>
            </w:r>
            <w:r>
              <w:rPr>
                <w:b w:val="0"/>
              </w:rPr>
              <w:t>Cllrs Sarah and Tegid to undertake a survey to assess what work needs to be undertaken to make the toilets fit for purpose.</w:t>
            </w:r>
          </w:p>
          <w:p w14:paraId="6B076B18" w14:textId="3C2CE6DE" w:rsidR="00A654DA" w:rsidRPr="00A654DA" w:rsidRDefault="00A654DA" w:rsidP="00965087">
            <w:pPr>
              <w:jc w:val="both"/>
              <w:rPr>
                <w:b w:val="0"/>
              </w:rPr>
            </w:pPr>
            <w:proofErr w:type="spellStart"/>
            <w:r>
              <w:t>Cemetary</w:t>
            </w:r>
            <w:proofErr w:type="spellEnd"/>
            <w:r>
              <w:t xml:space="preserve">  - </w:t>
            </w:r>
            <w:r>
              <w:rPr>
                <w:b w:val="0"/>
              </w:rPr>
              <w:t xml:space="preserve"> gravestones need to be checked and if any are unstable then the families involved need to be notified and asked to rectify – if no response then the Council can then place the stone flat on the grave to ensure that it does not fall over and possibly cause injury to someone,  Cllrs Bates and Tegid Davies agreed to do this</w:t>
            </w:r>
          </w:p>
          <w:p w14:paraId="39F08014" w14:textId="77777777" w:rsidR="00A654DA" w:rsidRPr="00F0658B" w:rsidRDefault="00A654DA" w:rsidP="00965087">
            <w:pPr>
              <w:jc w:val="both"/>
              <w:rPr>
                <w:b w:val="0"/>
              </w:rPr>
            </w:pPr>
          </w:p>
          <w:p w14:paraId="24A03ABB" w14:textId="1BC462AC" w:rsidR="00FB5BA0" w:rsidRPr="00FB5BA0" w:rsidRDefault="00FB5BA0" w:rsidP="00965087">
            <w:pPr>
              <w:jc w:val="both"/>
              <w:rPr>
                <w:b w:val="0"/>
              </w:rPr>
            </w:pPr>
          </w:p>
        </w:tc>
        <w:tc>
          <w:tcPr>
            <w:tcW w:w="1984" w:type="dxa"/>
          </w:tcPr>
          <w:p w14:paraId="7609232E" w14:textId="3E0B353B" w:rsidR="0082720A" w:rsidRDefault="0082720A" w:rsidP="00965087">
            <w:pPr>
              <w:jc w:val="both"/>
              <w:rPr>
                <w:b w:val="0"/>
              </w:rPr>
            </w:pPr>
          </w:p>
          <w:p w14:paraId="5012E3B9" w14:textId="4F05F08C" w:rsidR="00A654DA" w:rsidRDefault="0082720A" w:rsidP="00965087">
            <w:pPr>
              <w:jc w:val="both"/>
              <w:rPr>
                <w:b w:val="0"/>
              </w:rPr>
            </w:pPr>
            <w:r>
              <w:rPr>
                <w:b w:val="0"/>
              </w:rPr>
              <w:t xml:space="preserve">Cllrs </w:t>
            </w:r>
            <w:r w:rsidR="00F0658B">
              <w:rPr>
                <w:b w:val="0"/>
              </w:rPr>
              <w:t>Tegid and Sarah Davies</w:t>
            </w:r>
          </w:p>
          <w:p w14:paraId="2CB5B846" w14:textId="46014E75" w:rsidR="00A654DA" w:rsidRDefault="00A654DA" w:rsidP="00965087">
            <w:pPr>
              <w:jc w:val="both"/>
              <w:rPr>
                <w:b w:val="0"/>
              </w:rPr>
            </w:pPr>
            <w:r>
              <w:rPr>
                <w:b w:val="0"/>
              </w:rPr>
              <w:t>Councillors Bates and Tegid Davies</w:t>
            </w:r>
          </w:p>
          <w:p w14:paraId="13F322FC" w14:textId="77777777" w:rsidR="00965087" w:rsidRDefault="00965087" w:rsidP="00965087">
            <w:pPr>
              <w:jc w:val="both"/>
              <w:rPr>
                <w:b w:val="0"/>
              </w:rPr>
            </w:pPr>
          </w:p>
          <w:p w14:paraId="31F9F046" w14:textId="580A2BDC" w:rsidR="00965087" w:rsidRDefault="00965087" w:rsidP="00965087">
            <w:pPr>
              <w:jc w:val="both"/>
              <w:rPr>
                <w:b w:val="0"/>
              </w:rPr>
            </w:pPr>
          </w:p>
        </w:tc>
      </w:tr>
      <w:bookmarkEnd w:id="5"/>
    </w:tbl>
    <w:p w14:paraId="58BA197A" w14:textId="77777777" w:rsidR="008F58AC" w:rsidRDefault="008F58AC" w:rsidP="003A0481">
      <w:pPr>
        <w:jc w:val="both"/>
        <w:rPr>
          <w:b w:val="0"/>
        </w:rPr>
      </w:pPr>
    </w:p>
    <w:p w14:paraId="443B2155" w14:textId="79A8B87A" w:rsidR="00E94D62" w:rsidRDefault="00965087" w:rsidP="003A0481">
      <w:pPr>
        <w:jc w:val="both"/>
        <w:rPr>
          <w:b w:val="0"/>
        </w:rPr>
      </w:pPr>
      <w:r>
        <w:rPr>
          <w:b w:val="0"/>
        </w:rPr>
        <w:br w:type="textWrapping" w:clear="all"/>
      </w:r>
    </w:p>
    <w:sectPr w:rsidR="00E94D62" w:rsidSect="0082720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9DF5F" w14:textId="77777777" w:rsidR="00C141E0" w:rsidRDefault="00C141E0" w:rsidP="00C00316">
      <w:pPr>
        <w:spacing w:after="0" w:line="240" w:lineRule="auto"/>
      </w:pPr>
      <w:r>
        <w:separator/>
      </w:r>
    </w:p>
  </w:endnote>
  <w:endnote w:type="continuationSeparator" w:id="0">
    <w:p w14:paraId="1007944C" w14:textId="77777777" w:rsidR="00C141E0" w:rsidRDefault="00C141E0"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65428" w14:textId="77777777" w:rsidR="00C141E0" w:rsidRDefault="00C141E0" w:rsidP="00C00316">
      <w:pPr>
        <w:spacing w:after="0" w:line="240" w:lineRule="auto"/>
      </w:pPr>
      <w:r>
        <w:separator/>
      </w:r>
    </w:p>
  </w:footnote>
  <w:footnote w:type="continuationSeparator" w:id="0">
    <w:p w14:paraId="0F34CC5A" w14:textId="77777777" w:rsidR="00C141E0" w:rsidRDefault="00C141E0"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A372136"/>
    <w:multiLevelType w:val="hybridMultilevel"/>
    <w:tmpl w:val="B724581A"/>
    <w:lvl w:ilvl="0" w:tplc="3670C1C8">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798629F"/>
    <w:multiLevelType w:val="hybridMultilevel"/>
    <w:tmpl w:val="81D8C79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249824364">
    <w:abstractNumId w:val="23"/>
  </w:num>
  <w:num w:numId="2" w16cid:durableId="1363633424">
    <w:abstractNumId w:val="28"/>
  </w:num>
  <w:num w:numId="3" w16cid:durableId="557126674">
    <w:abstractNumId w:val="1"/>
  </w:num>
  <w:num w:numId="4" w16cid:durableId="1605453577">
    <w:abstractNumId w:val="29"/>
  </w:num>
  <w:num w:numId="5" w16cid:durableId="932202000">
    <w:abstractNumId w:val="13"/>
  </w:num>
  <w:num w:numId="6" w16cid:durableId="283512216">
    <w:abstractNumId w:val="8"/>
  </w:num>
  <w:num w:numId="7" w16cid:durableId="1932274362">
    <w:abstractNumId w:val="20"/>
  </w:num>
  <w:num w:numId="8" w16cid:durableId="377439342">
    <w:abstractNumId w:val="7"/>
  </w:num>
  <w:num w:numId="9" w16cid:durableId="943653240">
    <w:abstractNumId w:val="16"/>
  </w:num>
  <w:num w:numId="10" w16cid:durableId="1210259506">
    <w:abstractNumId w:val="14"/>
  </w:num>
  <w:num w:numId="11" w16cid:durableId="481044104">
    <w:abstractNumId w:val="31"/>
  </w:num>
  <w:num w:numId="12" w16cid:durableId="686950684">
    <w:abstractNumId w:val="37"/>
  </w:num>
  <w:num w:numId="13" w16cid:durableId="679241337">
    <w:abstractNumId w:val="11"/>
  </w:num>
  <w:num w:numId="14" w16cid:durableId="1065294555">
    <w:abstractNumId w:val="21"/>
  </w:num>
  <w:num w:numId="15" w16cid:durableId="19688550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2588970">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065703">
    <w:abstractNumId w:val="15"/>
  </w:num>
  <w:num w:numId="18" w16cid:durableId="1847162845">
    <w:abstractNumId w:val="3"/>
  </w:num>
  <w:num w:numId="19" w16cid:durableId="485360685">
    <w:abstractNumId w:val="22"/>
  </w:num>
  <w:num w:numId="20" w16cid:durableId="546066714">
    <w:abstractNumId w:val="27"/>
  </w:num>
  <w:num w:numId="21" w16cid:durableId="505748598">
    <w:abstractNumId w:val="39"/>
  </w:num>
  <w:num w:numId="22" w16cid:durableId="118651880">
    <w:abstractNumId w:val="5"/>
  </w:num>
  <w:num w:numId="23" w16cid:durableId="1303539640">
    <w:abstractNumId w:val="4"/>
  </w:num>
  <w:num w:numId="24" w16cid:durableId="1616862511">
    <w:abstractNumId w:val="19"/>
  </w:num>
  <w:num w:numId="25" w16cid:durableId="696807920">
    <w:abstractNumId w:val="24"/>
  </w:num>
  <w:num w:numId="26" w16cid:durableId="1430078900">
    <w:abstractNumId w:val="30"/>
  </w:num>
  <w:num w:numId="27" w16cid:durableId="1850556904">
    <w:abstractNumId w:val="9"/>
  </w:num>
  <w:num w:numId="28" w16cid:durableId="1547912637">
    <w:abstractNumId w:val="34"/>
  </w:num>
  <w:num w:numId="29" w16cid:durableId="1336150675">
    <w:abstractNumId w:val="36"/>
  </w:num>
  <w:num w:numId="30" w16cid:durableId="1259559208">
    <w:abstractNumId w:val="10"/>
  </w:num>
  <w:num w:numId="31" w16cid:durableId="141972212">
    <w:abstractNumId w:val="12"/>
  </w:num>
  <w:num w:numId="32" w16cid:durableId="1691249966">
    <w:abstractNumId w:val="32"/>
  </w:num>
  <w:num w:numId="33" w16cid:durableId="1669208414">
    <w:abstractNumId w:val="25"/>
  </w:num>
  <w:num w:numId="34" w16cid:durableId="680739501">
    <w:abstractNumId w:val="26"/>
  </w:num>
  <w:num w:numId="35" w16cid:durableId="939799203">
    <w:abstractNumId w:val="18"/>
  </w:num>
  <w:num w:numId="36" w16cid:durableId="865755822">
    <w:abstractNumId w:val="35"/>
  </w:num>
  <w:num w:numId="37" w16cid:durableId="829366844">
    <w:abstractNumId w:val="0"/>
  </w:num>
  <w:num w:numId="38" w16cid:durableId="1859074771">
    <w:abstractNumId w:val="6"/>
  </w:num>
  <w:num w:numId="39" w16cid:durableId="309479994">
    <w:abstractNumId w:val="17"/>
  </w:num>
  <w:num w:numId="40" w16cid:durableId="228879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1F"/>
    <w:rsid w:val="00000BF5"/>
    <w:rsid w:val="00002596"/>
    <w:rsid w:val="00002B27"/>
    <w:rsid w:val="00003418"/>
    <w:rsid w:val="00005563"/>
    <w:rsid w:val="00006CC9"/>
    <w:rsid w:val="000077F0"/>
    <w:rsid w:val="00012F30"/>
    <w:rsid w:val="000130E7"/>
    <w:rsid w:val="0001458E"/>
    <w:rsid w:val="00014BF9"/>
    <w:rsid w:val="00015102"/>
    <w:rsid w:val="00015EEE"/>
    <w:rsid w:val="0001760E"/>
    <w:rsid w:val="0002013B"/>
    <w:rsid w:val="0002017B"/>
    <w:rsid w:val="00020CA8"/>
    <w:rsid w:val="000222AC"/>
    <w:rsid w:val="00022771"/>
    <w:rsid w:val="000256C8"/>
    <w:rsid w:val="000259CA"/>
    <w:rsid w:val="0002650B"/>
    <w:rsid w:val="000308D1"/>
    <w:rsid w:val="0003120F"/>
    <w:rsid w:val="00031D66"/>
    <w:rsid w:val="000320CA"/>
    <w:rsid w:val="00032B82"/>
    <w:rsid w:val="00037C12"/>
    <w:rsid w:val="00040516"/>
    <w:rsid w:val="00042120"/>
    <w:rsid w:val="00044E30"/>
    <w:rsid w:val="000466CC"/>
    <w:rsid w:val="00046817"/>
    <w:rsid w:val="00047155"/>
    <w:rsid w:val="0005043B"/>
    <w:rsid w:val="00050AE6"/>
    <w:rsid w:val="00051593"/>
    <w:rsid w:val="00051AE1"/>
    <w:rsid w:val="000536FD"/>
    <w:rsid w:val="000538EE"/>
    <w:rsid w:val="00054466"/>
    <w:rsid w:val="000546AB"/>
    <w:rsid w:val="0005747C"/>
    <w:rsid w:val="00057B0C"/>
    <w:rsid w:val="00060CD2"/>
    <w:rsid w:val="00061C11"/>
    <w:rsid w:val="000625FB"/>
    <w:rsid w:val="0006347D"/>
    <w:rsid w:val="00064518"/>
    <w:rsid w:val="00066900"/>
    <w:rsid w:val="00067184"/>
    <w:rsid w:val="00067C14"/>
    <w:rsid w:val="00070466"/>
    <w:rsid w:val="000709C6"/>
    <w:rsid w:val="00070FD0"/>
    <w:rsid w:val="0007378D"/>
    <w:rsid w:val="00073964"/>
    <w:rsid w:val="00074305"/>
    <w:rsid w:val="00074763"/>
    <w:rsid w:val="00074AAD"/>
    <w:rsid w:val="00076A16"/>
    <w:rsid w:val="00077A7D"/>
    <w:rsid w:val="00077B75"/>
    <w:rsid w:val="00082442"/>
    <w:rsid w:val="00083892"/>
    <w:rsid w:val="000873F8"/>
    <w:rsid w:val="0009072C"/>
    <w:rsid w:val="00091977"/>
    <w:rsid w:val="00091DD1"/>
    <w:rsid w:val="00092477"/>
    <w:rsid w:val="0009328B"/>
    <w:rsid w:val="00093603"/>
    <w:rsid w:val="00093F56"/>
    <w:rsid w:val="00094A60"/>
    <w:rsid w:val="00095ED6"/>
    <w:rsid w:val="00097330"/>
    <w:rsid w:val="00097C45"/>
    <w:rsid w:val="000A03DB"/>
    <w:rsid w:val="000A33BF"/>
    <w:rsid w:val="000A4063"/>
    <w:rsid w:val="000A4552"/>
    <w:rsid w:val="000A7827"/>
    <w:rsid w:val="000B069B"/>
    <w:rsid w:val="000B0C5E"/>
    <w:rsid w:val="000B0DDD"/>
    <w:rsid w:val="000B22BA"/>
    <w:rsid w:val="000B436A"/>
    <w:rsid w:val="000B5D2B"/>
    <w:rsid w:val="000B5EED"/>
    <w:rsid w:val="000B6663"/>
    <w:rsid w:val="000B6928"/>
    <w:rsid w:val="000C0C42"/>
    <w:rsid w:val="000C2CCF"/>
    <w:rsid w:val="000C3476"/>
    <w:rsid w:val="000C3708"/>
    <w:rsid w:val="000C4BCA"/>
    <w:rsid w:val="000C6DD7"/>
    <w:rsid w:val="000C762D"/>
    <w:rsid w:val="000D27D9"/>
    <w:rsid w:val="000D324C"/>
    <w:rsid w:val="000D6060"/>
    <w:rsid w:val="000D790A"/>
    <w:rsid w:val="000E0A9F"/>
    <w:rsid w:val="000E13B0"/>
    <w:rsid w:val="000E16C4"/>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241"/>
    <w:rsid w:val="00105FBD"/>
    <w:rsid w:val="00110BFF"/>
    <w:rsid w:val="00111CCE"/>
    <w:rsid w:val="00112D5F"/>
    <w:rsid w:val="0011718D"/>
    <w:rsid w:val="0012141B"/>
    <w:rsid w:val="00122709"/>
    <w:rsid w:val="00123B1F"/>
    <w:rsid w:val="00126449"/>
    <w:rsid w:val="001309E8"/>
    <w:rsid w:val="0013247A"/>
    <w:rsid w:val="001359DE"/>
    <w:rsid w:val="00136659"/>
    <w:rsid w:val="00137315"/>
    <w:rsid w:val="0013770C"/>
    <w:rsid w:val="0013797D"/>
    <w:rsid w:val="00137D47"/>
    <w:rsid w:val="00140307"/>
    <w:rsid w:val="0014055E"/>
    <w:rsid w:val="0014085D"/>
    <w:rsid w:val="00141795"/>
    <w:rsid w:val="00141D43"/>
    <w:rsid w:val="0014483C"/>
    <w:rsid w:val="00144B60"/>
    <w:rsid w:val="00144DE3"/>
    <w:rsid w:val="001454BB"/>
    <w:rsid w:val="001454D1"/>
    <w:rsid w:val="00145F0A"/>
    <w:rsid w:val="001467B6"/>
    <w:rsid w:val="00150FCC"/>
    <w:rsid w:val="00153067"/>
    <w:rsid w:val="001538C0"/>
    <w:rsid w:val="00153F42"/>
    <w:rsid w:val="00157005"/>
    <w:rsid w:val="001609BE"/>
    <w:rsid w:val="001621D3"/>
    <w:rsid w:val="001636BF"/>
    <w:rsid w:val="00163A53"/>
    <w:rsid w:val="00163F1C"/>
    <w:rsid w:val="00164C4A"/>
    <w:rsid w:val="001650E7"/>
    <w:rsid w:val="00167073"/>
    <w:rsid w:val="00170311"/>
    <w:rsid w:val="00171157"/>
    <w:rsid w:val="00172EBE"/>
    <w:rsid w:val="00174035"/>
    <w:rsid w:val="00175493"/>
    <w:rsid w:val="00176D29"/>
    <w:rsid w:val="0018427C"/>
    <w:rsid w:val="00185EBC"/>
    <w:rsid w:val="001901E9"/>
    <w:rsid w:val="00192876"/>
    <w:rsid w:val="00192AC3"/>
    <w:rsid w:val="001950E8"/>
    <w:rsid w:val="0019537A"/>
    <w:rsid w:val="00196C70"/>
    <w:rsid w:val="001A0784"/>
    <w:rsid w:val="001A4134"/>
    <w:rsid w:val="001A4EDF"/>
    <w:rsid w:val="001A53B9"/>
    <w:rsid w:val="001A6599"/>
    <w:rsid w:val="001A6A3F"/>
    <w:rsid w:val="001B091B"/>
    <w:rsid w:val="001B0B2A"/>
    <w:rsid w:val="001B0C02"/>
    <w:rsid w:val="001B2260"/>
    <w:rsid w:val="001B2589"/>
    <w:rsid w:val="001B31E0"/>
    <w:rsid w:val="001B7FE7"/>
    <w:rsid w:val="001C121F"/>
    <w:rsid w:val="001C3092"/>
    <w:rsid w:val="001C32A6"/>
    <w:rsid w:val="001C515E"/>
    <w:rsid w:val="001D19D4"/>
    <w:rsid w:val="001D54C7"/>
    <w:rsid w:val="001D5AB1"/>
    <w:rsid w:val="001D6D85"/>
    <w:rsid w:val="001E2DB8"/>
    <w:rsid w:val="001E352E"/>
    <w:rsid w:val="001E450D"/>
    <w:rsid w:val="001E4C04"/>
    <w:rsid w:val="001E6EEC"/>
    <w:rsid w:val="001E7A0B"/>
    <w:rsid w:val="001F35A7"/>
    <w:rsid w:val="001F3611"/>
    <w:rsid w:val="001F453A"/>
    <w:rsid w:val="00200F55"/>
    <w:rsid w:val="00204598"/>
    <w:rsid w:val="0020486F"/>
    <w:rsid w:val="002061ED"/>
    <w:rsid w:val="00210E8F"/>
    <w:rsid w:val="00210FB0"/>
    <w:rsid w:val="00211B5C"/>
    <w:rsid w:val="0021283B"/>
    <w:rsid w:val="00213DC8"/>
    <w:rsid w:val="0021418A"/>
    <w:rsid w:val="00216A4F"/>
    <w:rsid w:val="00222546"/>
    <w:rsid w:val="00224EC0"/>
    <w:rsid w:val="00226860"/>
    <w:rsid w:val="002273E4"/>
    <w:rsid w:val="002273F9"/>
    <w:rsid w:val="00230114"/>
    <w:rsid w:val="00231833"/>
    <w:rsid w:val="00233669"/>
    <w:rsid w:val="00234C79"/>
    <w:rsid w:val="0024124A"/>
    <w:rsid w:val="00243BEF"/>
    <w:rsid w:val="00244E81"/>
    <w:rsid w:val="00245705"/>
    <w:rsid w:val="00247461"/>
    <w:rsid w:val="00250FA4"/>
    <w:rsid w:val="00251AEF"/>
    <w:rsid w:val="00254D1D"/>
    <w:rsid w:val="00255BA0"/>
    <w:rsid w:val="00256B76"/>
    <w:rsid w:val="00260C51"/>
    <w:rsid w:val="002614AF"/>
    <w:rsid w:val="00262C2C"/>
    <w:rsid w:val="00266011"/>
    <w:rsid w:val="00266523"/>
    <w:rsid w:val="00270179"/>
    <w:rsid w:val="00272CDC"/>
    <w:rsid w:val="0027360F"/>
    <w:rsid w:val="00273882"/>
    <w:rsid w:val="00273FC3"/>
    <w:rsid w:val="00274747"/>
    <w:rsid w:val="00281F94"/>
    <w:rsid w:val="00282C5B"/>
    <w:rsid w:val="0028336B"/>
    <w:rsid w:val="00283D30"/>
    <w:rsid w:val="00286CB8"/>
    <w:rsid w:val="00290B7A"/>
    <w:rsid w:val="00291B0A"/>
    <w:rsid w:val="00292818"/>
    <w:rsid w:val="002955E2"/>
    <w:rsid w:val="00295D60"/>
    <w:rsid w:val="00296BFA"/>
    <w:rsid w:val="00297250"/>
    <w:rsid w:val="002A0C73"/>
    <w:rsid w:val="002A1D6D"/>
    <w:rsid w:val="002A24C0"/>
    <w:rsid w:val="002A54DA"/>
    <w:rsid w:val="002A5B79"/>
    <w:rsid w:val="002A792A"/>
    <w:rsid w:val="002B0E78"/>
    <w:rsid w:val="002B3AD5"/>
    <w:rsid w:val="002B45E5"/>
    <w:rsid w:val="002B6EBF"/>
    <w:rsid w:val="002B7282"/>
    <w:rsid w:val="002C22D1"/>
    <w:rsid w:val="002C23C6"/>
    <w:rsid w:val="002C31AF"/>
    <w:rsid w:val="002C4BC1"/>
    <w:rsid w:val="002C7B04"/>
    <w:rsid w:val="002C7D9C"/>
    <w:rsid w:val="002C7DD6"/>
    <w:rsid w:val="002D2835"/>
    <w:rsid w:val="002D383C"/>
    <w:rsid w:val="002D451B"/>
    <w:rsid w:val="002D4BC4"/>
    <w:rsid w:val="002D72A3"/>
    <w:rsid w:val="002E1A22"/>
    <w:rsid w:val="002E35FE"/>
    <w:rsid w:val="002E4481"/>
    <w:rsid w:val="002E56E9"/>
    <w:rsid w:val="002E7393"/>
    <w:rsid w:val="002F1F6B"/>
    <w:rsid w:val="002F30D7"/>
    <w:rsid w:val="002F463D"/>
    <w:rsid w:val="002F5A08"/>
    <w:rsid w:val="00300301"/>
    <w:rsid w:val="00300B4A"/>
    <w:rsid w:val="00300DE5"/>
    <w:rsid w:val="0030263F"/>
    <w:rsid w:val="00303A8B"/>
    <w:rsid w:val="0030455C"/>
    <w:rsid w:val="00305076"/>
    <w:rsid w:val="003065E2"/>
    <w:rsid w:val="00306AE1"/>
    <w:rsid w:val="003075C3"/>
    <w:rsid w:val="003105BE"/>
    <w:rsid w:val="00310A74"/>
    <w:rsid w:val="00310AD2"/>
    <w:rsid w:val="003214D9"/>
    <w:rsid w:val="00322478"/>
    <w:rsid w:val="003253D8"/>
    <w:rsid w:val="0032637E"/>
    <w:rsid w:val="00326C6D"/>
    <w:rsid w:val="003312DB"/>
    <w:rsid w:val="00332471"/>
    <w:rsid w:val="003335FF"/>
    <w:rsid w:val="00334A09"/>
    <w:rsid w:val="00335D59"/>
    <w:rsid w:val="00336960"/>
    <w:rsid w:val="003409AB"/>
    <w:rsid w:val="0034212F"/>
    <w:rsid w:val="00345066"/>
    <w:rsid w:val="00345585"/>
    <w:rsid w:val="00345C55"/>
    <w:rsid w:val="003470A5"/>
    <w:rsid w:val="0035141E"/>
    <w:rsid w:val="003517C3"/>
    <w:rsid w:val="00353ED0"/>
    <w:rsid w:val="0036024B"/>
    <w:rsid w:val="00360C41"/>
    <w:rsid w:val="00361663"/>
    <w:rsid w:val="003637A0"/>
    <w:rsid w:val="00364592"/>
    <w:rsid w:val="00364904"/>
    <w:rsid w:val="00364B84"/>
    <w:rsid w:val="00364D85"/>
    <w:rsid w:val="00365EF2"/>
    <w:rsid w:val="00365F3B"/>
    <w:rsid w:val="00367159"/>
    <w:rsid w:val="00367A39"/>
    <w:rsid w:val="00370332"/>
    <w:rsid w:val="00370512"/>
    <w:rsid w:val="003705F8"/>
    <w:rsid w:val="00375AE9"/>
    <w:rsid w:val="00375DDD"/>
    <w:rsid w:val="00381253"/>
    <w:rsid w:val="00381CB9"/>
    <w:rsid w:val="00382C85"/>
    <w:rsid w:val="00383A00"/>
    <w:rsid w:val="00384737"/>
    <w:rsid w:val="003879C4"/>
    <w:rsid w:val="00391192"/>
    <w:rsid w:val="003919A9"/>
    <w:rsid w:val="003943A8"/>
    <w:rsid w:val="00395696"/>
    <w:rsid w:val="003972A4"/>
    <w:rsid w:val="00397676"/>
    <w:rsid w:val="00397A0C"/>
    <w:rsid w:val="003A0481"/>
    <w:rsid w:val="003A60B9"/>
    <w:rsid w:val="003A6D18"/>
    <w:rsid w:val="003B06D0"/>
    <w:rsid w:val="003B1FE9"/>
    <w:rsid w:val="003B2222"/>
    <w:rsid w:val="003B2B3A"/>
    <w:rsid w:val="003B3641"/>
    <w:rsid w:val="003B3B45"/>
    <w:rsid w:val="003B3DD8"/>
    <w:rsid w:val="003B582D"/>
    <w:rsid w:val="003B5E9C"/>
    <w:rsid w:val="003B6244"/>
    <w:rsid w:val="003C21BD"/>
    <w:rsid w:val="003C26A7"/>
    <w:rsid w:val="003C2D12"/>
    <w:rsid w:val="003C3275"/>
    <w:rsid w:val="003C39AD"/>
    <w:rsid w:val="003C662F"/>
    <w:rsid w:val="003C68FC"/>
    <w:rsid w:val="003C70D7"/>
    <w:rsid w:val="003D121D"/>
    <w:rsid w:val="003D1272"/>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E6AA3"/>
    <w:rsid w:val="003F01F0"/>
    <w:rsid w:val="003F0E0C"/>
    <w:rsid w:val="003F135E"/>
    <w:rsid w:val="003F1D70"/>
    <w:rsid w:val="003F430D"/>
    <w:rsid w:val="003F5873"/>
    <w:rsid w:val="003F74F5"/>
    <w:rsid w:val="004011C3"/>
    <w:rsid w:val="004029FB"/>
    <w:rsid w:val="0040333A"/>
    <w:rsid w:val="00403477"/>
    <w:rsid w:val="0040714C"/>
    <w:rsid w:val="00410A85"/>
    <w:rsid w:val="004123B9"/>
    <w:rsid w:val="004131FB"/>
    <w:rsid w:val="00413D8B"/>
    <w:rsid w:val="00415043"/>
    <w:rsid w:val="00416E9F"/>
    <w:rsid w:val="00417F7A"/>
    <w:rsid w:val="00420033"/>
    <w:rsid w:val="0042054A"/>
    <w:rsid w:val="004231C0"/>
    <w:rsid w:val="0042435B"/>
    <w:rsid w:val="00431395"/>
    <w:rsid w:val="00431FBE"/>
    <w:rsid w:val="00433279"/>
    <w:rsid w:val="0043434A"/>
    <w:rsid w:val="00434C1A"/>
    <w:rsid w:val="00440439"/>
    <w:rsid w:val="0044070B"/>
    <w:rsid w:val="00441FC8"/>
    <w:rsid w:val="00443569"/>
    <w:rsid w:val="00443CCD"/>
    <w:rsid w:val="00445EE5"/>
    <w:rsid w:val="004469FB"/>
    <w:rsid w:val="004476ED"/>
    <w:rsid w:val="004502F0"/>
    <w:rsid w:val="0045326B"/>
    <w:rsid w:val="00455911"/>
    <w:rsid w:val="00455E92"/>
    <w:rsid w:val="00457F9C"/>
    <w:rsid w:val="00461432"/>
    <w:rsid w:val="00463149"/>
    <w:rsid w:val="00466947"/>
    <w:rsid w:val="004710CC"/>
    <w:rsid w:val="00471870"/>
    <w:rsid w:val="00471C39"/>
    <w:rsid w:val="00471C50"/>
    <w:rsid w:val="00472361"/>
    <w:rsid w:val="00472671"/>
    <w:rsid w:val="004746D3"/>
    <w:rsid w:val="00476BF3"/>
    <w:rsid w:val="004802DA"/>
    <w:rsid w:val="00480F76"/>
    <w:rsid w:val="00481356"/>
    <w:rsid w:val="00482EC4"/>
    <w:rsid w:val="00487C98"/>
    <w:rsid w:val="004906DF"/>
    <w:rsid w:val="00490F6D"/>
    <w:rsid w:val="00491327"/>
    <w:rsid w:val="0049141A"/>
    <w:rsid w:val="0049344A"/>
    <w:rsid w:val="0049425A"/>
    <w:rsid w:val="0049624D"/>
    <w:rsid w:val="00496F41"/>
    <w:rsid w:val="004A0A3E"/>
    <w:rsid w:val="004A1891"/>
    <w:rsid w:val="004A4121"/>
    <w:rsid w:val="004A49D1"/>
    <w:rsid w:val="004A70A0"/>
    <w:rsid w:val="004B061C"/>
    <w:rsid w:val="004B1B24"/>
    <w:rsid w:val="004B2BE0"/>
    <w:rsid w:val="004B3190"/>
    <w:rsid w:val="004B4872"/>
    <w:rsid w:val="004B54F0"/>
    <w:rsid w:val="004B6823"/>
    <w:rsid w:val="004C21F6"/>
    <w:rsid w:val="004C5EAE"/>
    <w:rsid w:val="004C67D7"/>
    <w:rsid w:val="004C6902"/>
    <w:rsid w:val="004C6C0A"/>
    <w:rsid w:val="004D44C4"/>
    <w:rsid w:val="004D5ACE"/>
    <w:rsid w:val="004D617A"/>
    <w:rsid w:val="004D6366"/>
    <w:rsid w:val="004D6758"/>
    <w:rsid w:val="004D715E"/>
    <w:rsid w:val="004E0A1F"/>
    <w:rsid w:val="004E2B0B"/>
    <w:rsid w:val="004E3165"/>
    <w:rsid w:val="004E3AB8"/>
    <w:rsid w:val="004E5721"/>
    <w:rsid w:val="004E655D"/>
    <w:rsid w:val="004E67A1"/>
    <w:rsid w:val="004F1A82"/>
    <w:rsid w:val="004F2B3C"/>
    <w:rsid w:val="004F390F"/>
    <w:rsid w:val="004F3CD0"/>
    <w:rsid w:val="00501DC1"/>
    <w:rsid w:val="005029DE"/>
    <w:rsid w:val="00504F68"/>
    <w:rsid w:val="005066C9"/>
    <w:rsid w:val="0051132D"/>
    <w:rsid w:val="005113DA"/>
    <w:rsid w:val="00513310"/>
    <w:rsid w:val="00513B0B"/>
    <w:rsid w:val="00520569"/>
    <w:rsid w:val="00520AE1"/>
    <w:rsid w:val="00523319"/>
    <w:rsid w:val="00526582"/>
    <w:rsid w:val="00526B5F"/>
    <w:rsid w:val="00531351"/>
    <w:rsid w:val="00532654"/>
    <w:rsid w:val="00532FA2"/>
    <w:rsid w:val="0053680A"/>
    <w:rsid w:val="00540C35"/>
    <w:rsid w:val="00542849"/>
    <w:rsid w:val="005429C6"/>
    <w:rsid w:val="005508DC"/>
    <w:rsid w:val="005528EC"/>
    <w:rsid w:val="00553FE0"/>
    <w:rsid w:val="00555B01"/>
    <w:rsid w:val="00557920"/>
    <w:rsid w:val="00560812"/>
    <w:rsid w:val="00560862"/>
    <w:rsid w:val="005630EB"/>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2A02"/>
    <w:rsid w:val="005960B6"/>
    <w:rsid w:val="005967B7"/>
    <w:rsid w:val="00597F51"/>
    <w:rsid w:val="005A04B0"/>
    <w:rsid w:val="005A39F0"/>
    <w:rsid w:val="005A3A0D"/>
    <w:rsid w:val="005A50F4"/>
    <w:rsid w:val="005A51B0"/>
    <w:rsid w:val="005A6302"/>
    <w:rsid w:val="005B1843"/>
    <w:rsid w:val="005B3C66"/>
    <w:rsid w:val="005B5A82"/>
    <w:rsid w:val="005C2016"/>
    <w:rsid w:val="005C2B35"/>
    <w:rsid w:val="005C2ED0"/>
    <w:rsid w:val="005C417D"/>
    <w:rsid w:val="005C47DD"/>
    <w:rsid w:val="005C6038"/>
    <w:rsid w:val="005C71DF"/>
    <w:rsid w:val="005C7CD0"/>
    <w:rsid w:val="005D0137"/>
    <w:rsid w:val="005D177A"/>
    <w:rsid w:val="005D21CC"/>
    <w:rsid w:val="005D34DF"/>
    <w:rsid w:val="005D3AFB"/>
    <w:rsid w:val="005D678B"/>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11CC"/>
    <w:rsid w:val="00631788"/>
    <w:rsid w:val="00632397"/>
    <w:rsid w:val="0063397A"/>
    <w:rsid w:val="0063541B"/>
    <w:rsid w:val="00635E18"/>
    <w:rsid w:val="006362FA"/>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71E5"/>
    <w:rsid w:val="00660C93"/>
    <w:rsid w:val="00663B7A"/>
    <w:rsid w:val="00665196"/>
    <w:rsid w:val="00665A3D"/>
    <w:rsid w:val="0066617A"/>
    <w:rsid w:val="00670ECD"/>
    <w:rsid w:val="00672FE4"/>
    <w:rsid w:val="0067309F"/>
    <w:rsid w:val="00673DA4"/>
    <w:rsid w:val="00676608"/>
    <w:rsid w:val="00677904"/>
    <w:rsid w:val="0068743A"/>
    <w:rsid w:val="00690B44"/>
    <w:rsid w:val="00690EFA"/>
    <w:rsid w:val="006921B0"/>
    <w:rsid w:val="006923FE"/>
    <w:rsid w:val="00692423"/>
    <w:rsid w:val="00695771"/>
    <w:rsid w:val="00697860"/>
    <w:rsid w:val="006A05B9"/>
    <w:rsid w:val="006A0FD8"/>
    <w:rsid w:val="006A5250"/>
    <w:rsid w:val="006A5622"/>
    <w:rsid w:val="006A7E0E"/>
    <w:rsid w:val="006B0315"/>
    <w:rsid w:val="006B0CC4"/>
    <w:rsid w:val="006B17CC"/>
    <w:rsid w:val="006B1AB1"/>
    <w:rsid w:val="006B2C35"/>
    <w:rsid w:val="006B375D"/>
    <w:rsid w:val="006B395F"/>
    <w:rsid w:val="006B45DD"/>
    <w:rsid w:val="006C02FB"/>
    <w:rsid w:val="006C265D"/>
    <w:rsid w:val="006C2E5D"/>
    <w:rsid w:val="006C51C6"/>
    <w:rsid w:val="006C51DB"/>
    <w:rsid w:val="006D0F29"/>
    <w:rsid w:val="006D1C0D"/>
    <w:rsid w:val="006D2AC1"/>
    <w:rsid w:val="006D2BD6"/>
    <w:rsid w:val="006D391B"/>
    <w:rsid w:val="006D4412"/>
    <w:rsid w:val="006D69E9"/>
    <w:rsid w:val="006E0CE2"/>
    <w:rsid w:val="006E1E84"/>
    <w:rsid w:val="006E1EA7"/>
    <w:rsid w:val="006E398D"/>
    <w:rsid w:val="006F2016"/>
    <w:rsid w:val="006F2067"/>
    <w:rsid w:val="006F2617"/>
    <w:rsid w:val="006F2AFB"/>
    <w:rsid w:val="006F598B"/>
    <w:rsid w:val="00700180"/>
    <w:rsid w:val="00701D07"/>
    <w:rsid w:val="00702525"/>
    <w:rsid w:val="00704CA2"/>
    <w:rsid w:val="0070628E"/>
    <w:rsid w:val="007105C4"/>
    <w:rsid w:val="00710C3A"/>
    <w:rsid w:val="0071108D"/>
    <w:rsid w:val="00714B3E"/>
    <w:rsid w:val="007221C2"/>
    <w:rsid w:val="00724AAB"/>
    <w:rsid w:val="00724B06"/>
    <w:rsid w:val="0072633A"/>
    <w:rsid w:val="007302DE"/>
    <w:rsid w:val="007318E1"/>
    <w:rsid w:val="007323CF"/>
    <w:rsid w:val="007360A0"/>
    <w:rsid w:val="0073668A"/>
    <w:rsid w:val="00737955"/>
    <w:rsid w:val="007421B6"/>
    <w:rsid w:val="00742D42"/>
    <w:rsid w:val="007435E1"/>
    <w:rsid w:val="00743E49"/>
    <w:rsid w:val="0075314B"/>
    <w:rsid w:val="0075478F"/>
    <w:rsid w:val="00756BB9"/>
    <w:rsid w:val="00756D03"/>
    <w:rsid w:val="0075717E"/>
    <w:rsid w:val="00757CD8"/>
    <w:rsid w:val="00760409"/>
    <w:rsid w:val="00761B8C"/>
    <w:rsid w:val="0076322A"/>
    <w:rsid w:val="0076396D"/>
    <w:rsid w:val="00763EAF"/>
    <w:rsid w:val="007643D3"/>
    <w:rsid w:val="00764E97"/>
    <w:rsid w:val="00767235"/>
    <w:rsid w:val="007673D3"/>
    <w:rsid w:val="00770FA3"/>
    <w:rsid w:val="00771A5F"/>
    <w:rsid w:val="0077369F"/>
    <w:rsid w:val="007740C1"/>
    <w:rsid w:val="007760CB"/>
    <w:rsid w:val="007761DC"/>
    <w:rsid w:val="0077646B"/>
    <w:rsid w:val="00781581"/>
    <w:rsid w:val="007816CC"/>
    <w:rsid w:val="00782582"/>
    <w:rsid w:val="00782592"/>
    <w:rsid w:val="00783B2A"/>
    <w:rsid w:val="00783FE1"/>
    <w:rsid w:val="00784C79"/>
    <w:rsid w:val="00784FFD"/>
    <w:rsid w:val="00790A85"/>
    <w:rsid w:val="007911C7"/>
    <w:rsid w:val="00792568"/>
    <w:rsid w:val="00794BCC"/>
    <w:rsid w:val="007A00DB"/>
    <w:rsid w:val="007A1475"/>
    <w:rsid w:val="007A1B09"/>
    <w:rsid w:val="007A6B8E"/>
    <w:rsid w:val="007B5929"/>
    <w:rsid w:val="007B661D"/>
    <w:rsid w:val="007C0A92"/>
    <w:rsid w:val="007C21B6"/>
    <w:rsid w:val="007C49D9"/>
    <w:rsid w:val="007C4A09"/>
    <w:rsid w:val="007C761C"/>
    <w:rsid w:val="007D3879"/>
    <w:rsid w:val="007D3FCF"/>
    <w:rsid w:val="007D4D25"/>
    <w:rsid w:val="007D78F8"/>
    <w:rsid w:val="007D7F11"/>
    <w:rsid w:val="007E0747"/>
    <w:rsid w:val="007E084B"/>
    <w:rsid w:val="007E10B6"/>
    <w:rsid w:val="007E2E8B"/>
    <w:rsid w:val="007E2EC0"/>
    <w:rsid w:val="007E3466"/>
    <w:rsid w:val="007E374D"/>
    <w:rsid w:val="007E3A4C"/>
    <w:rsid w:val="007E6EBE"/>
    <w:rsid w:val="007F1887"/>
    <w:rsid w:val="007F3527"/>
    <w:rsid w:val="007F5553"/>
    <w:rsid w:val="007F617E"/>
    <w:rsid w:val="007F6784"/>
    <w:rsid w:val="00800993"/>
    <w:rsid w:val="0080225A"/>
    <w:rsid w:val="00803091"/>
    <w:rsid w:val="008051AD"/>
    <w:rsid w:val="00805C3F"/>
    <w:rsid w:val="00812E39"/>
    <w:rsid w:val="008144D8"/>
    <w:rsid w:val="008159BE"/>
    <w:rsid w:val="00817A83"/>
    <w:rsid w:val="00820654"/>
    <w:rsid w:val="008210CD"/>
    <w:rsid w:val="00823EAB"/>
    <w:rsid w:val="00826CD9"/>
    <w:rsid w:val="00827172"/>
    <w:rsid w:val="0082720A"/>
    <w:rsid w:val="008274A6"/>
    <w:rsid w:val="00832C9C"/>
    <w:rsid w:val="00835177"/>
    <w:rsid w:val="00835283"/>
    <w:rsid w:val="00835B71"/>
    <w:rsid w:val="00842840"/>
    <w:rsid w:val="008458E2"/>
    <w:rsid w:val="00847346"/>
    <w:rsid w:val="00847622"/>
    <w:rsid w:val="00847964"/>
    <w:rsid w:val="00850CC6"/>
    <w:rsid w:val="00850DA5"/>
    <w:rsid w:val="00852098"/>
    <w:rsid w:val="00856EB9"/>
    <w:rsid w:val="00856EDC"/>
    <w:rsid w:val="00860D49"/>
    <w:rsid w:val="00860EC5"/>
    <w:rsid w:val="00861CEE"/>
    <w:rsid w:val="00864215"/>
    <w:rsid w:val="00865537"/>
    <w:rsid w:val="00865F02"/>
    <w:rsid w:val="00870951"/>
    <w:rsid w:val="0087191B"/>
    <w:rsid w:val="00872742"/>
    <w:rsid w:val="00880956"/>
    <w:rsid w:val="00881425"/>
    <w:rsid w:val="00882D85"/>
    <w:rsid w:val="00885DAD"/>
    <w:rsid w:val="00890488"/>
    <w:rsid w:val="00890E81"/>
    <w:rsid w:val="00892664"/>
    <w:rsid w:val="00893A6D"/>
    <w:rsid w:val="00895301"/>
    <w:rsid w:val="008959C7"/>
    <w:rsid w:val="00896682"/>
    <w:rsid w:val="00896BA2"/>
    <w:rsid w:val="008A04B5"/>
    <w:rsid w:val="008A110D"/>
    <w:rsid w:val="008A1467"/>
    <w:rsid w:val="008A1CD0"/>
    <w:rsid w:val="008A1EB2"/>
    <w:rsid w:val="008A353B"/>
    <w:rsid w:val="008A58ED"/>
    <w:rsid w:val="008A5CC1"/>
    <w:rsid w:val="008A6C06"/>
    <w:rsid w:val="008B1383"/>
    <w:rsid w:val="008B2C5F"/>
    <w:rsid w:val="008B77F5"/>
    <w:rsid w:val="008C07A0"/>
    <w:rsid w:val="008C0D2C"/>
    <w:rsid w:val="008C607C"/>
    <w:rsid w:val="008C6239"/>
    <w:rsid w:val="008D15B8"/>
    <w:rsid w:val="008D2CF2"/>
    <w:rsid w:val="008D3F07"/>
    <w:rsid w:val="008D4BA3"/>
    <w:rsid w:val="008E1E65"/>
    <w:rsid w:val="008E28E9"/>
    <w:rsid w:val="008E5BF3"/>
    <w:rsid w:val="008E7011"/>
    <w:rsid w:val="008E7D25"/>
    <w:rsid w:val="008E7E4B"/>
    <w:rsid w:val="008F2B5C"/>
    <w:rsid w:val="008F58AC"/>
    <w:rsid w:val="008F72C2"/>
    <w:rsid w:val="009009ED"/>
    <w:rsid w:val="00903733"/>
    <w:rsid w:val="00904558"/>
    <w:rsid w:val="009049B8"/>
    <w:rsid w:val="009051F7"/>
    <w:rsid w:val="00905767"/>
    <w:rsid w:val="00906373"/>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37B8B"/>
    <w:rsid w:val="00942BCC"/>
    <w:rsid w:val="0094612C"/>
    <w:rsid w:val="0095321A"/>
    <w:rsid w:val="00953418"/>
    <w:rsid w:val="00953766"/>
    <w:rsid w:val="009565F2"/>
    <w:rsid w:val="00961A7A"/>
    <w:rsid w:val="009625AA"/>
    <w:rsid w:val="00963E97"/>
    <w:rsid w:val="00965087"/>
    <w:rsid w:val="0096555C"/>
    <w:rsid w:val="00966803"/>
    <w:rsid w:val="009677A3"/>
    <w:rsid w:val="009719CF"/>
    <w:rsid w:val="00971BC1"/>
    <w:rsid w:val="009737F8"/>
    <w:rsid w:val="00973E20"/>
    <w:rsid w:val="00980363"/>
    <w:rsid w:val="00980F06"/>
    <w:rsid w:val="00982167"/>
    <w:rsid w:val="00982294"/>
    <w:rsid w:val="00987283"/>
    <w:rsid w:val="009879C3"/>
    <w:rsid w:val="00991127"/>
    <w:rsid w:val="00991283"/>
    <w:rsid w:val="009939F0"/>
    <w:rsid w:val="00993CE8"/>
    <w:rsid w:val="00994F97"/>
    <w:rsid w:val="0099696C"/>
    <w:rsid w:val="009A157B"/>
    <w:rsid w:val="009A667A"/>
    <w:rsid w:val="009A77DB"/>
    <w:rsid w:val="009B0DBB"/>
    <w:rsid w:val="009B10B6"/>
    <w:rsid w:val="009B1758"/>
    <w:rsid w:val="009B2BC8"/>
    <w:rsid w:val="009B494C"/>
    <w:rsid w:val="009B66B1"/>
    <w:rsid w:val="009B6A6A"/>
    <w:rsid w:val="009B7A26"/>
    <w:rsid w:val="009C18DF"/>
    <w:rsid w:val="009C2FB2"/>
    <w:rsid w:val="009C689E"/>
    <w:rsid w:val="009D0C34"/>
    <w:rsid w:val="009D1B7F"/>
    <w:rsid w:val="009D3973"/>
    <w:rsid w:val="009D424B"/>
    <w:rsid w:val="009D52CD"/>
    <w:rsid w:val="009E1C2E"/>
    <w:rsid w:val="009E4393"/>
    <w:rsid w:val="009F0261"/>
    <w:rsid w:val="009F059E"/>
    <w:rsid w:val="009F2247"/>
    <w:rsid w:val="009F2AB2"/>
    <w:rsid w:val="009F59C0"/>
    <w:rsid w:val="009F70F9"/>
    <w:rsid w:val="00A015A0"/>
    <w:rsid w:val="00A023D1"/>
    <w:rsid w:val="00A02506"/>
    <w:rsid w:val="00A040F9"/>
    <w:rsid w:val="00A0636C"/>
    <w:rsid w:val="00A12641"/>
    <w:rsid w:val="00A131E1"/>
    <w:rsid w:val="00A14BAE"/>
    <w:rsid w:val="00A15979"/>
    <w:rsid w:val="00A16625"/>
    <w:rsid w:val="00A17540"/>
    <w:rsid w:val="00A17ABD"/>
    <w:rsid w:val="00A200BA"/>
    <w:rsid w:val="00A20E7A"/>
    <w:rsid w:val="00A21F93"/>
    <w:rsid w:val="00A26284"/>
    <w:rsid w:val="00A26B30"/>
    <w:rsid w:val="00A276FC"/>
    <w:rsid w:val="00A30965"/>
    <w:rsid w:val="00A31B22"/>
    <w:rsid w:val="00A33609"/>
    <w:rsid w:val="00A33752"/>
    <w:rsid w:val="00A33CA5"/>
    <w:rsid w:val="00A34F4C"/>
    <w:rsid w:val="00A378A4"/>
    <w:rsid w:val="00A37EF4"/>
    <w:rsid w:val="00A4494C"/>
    <w:rsid w:val="00A47836"/>
    <w:rsid w:val="00A47A7C"/>
    <w:rsid w:val="00A503B1"/>
    <w:rsid w:val="00A50608"/>
    <w:rsid w:val="00A51781"/>
    <w:rsid w:val="00A51B4B"/>
    <w:rsid w:val="00A5315D"/>
    <w:rsid w:val="00A56847"/>
    <w:rsid w:val="00A61097"/>
    <w:rsid w:val="00A610CC"/>
    <w:rsid w:val="00A64E67"/>
    <w:rsid w:val="00A654DA"/>
    <w:rsid w:val="00A67BAF"/>
    <w:rsid w:val="00A7266F"/>
    <w:rsid w:val="00A764F7"/>
    <w:rsid w:val="00A76718"/>
    <w:rsid w:val="00A81683"/>
    <w:rsid w:val="00A83BDF"/>
    <w:rsid w:val="00A868AF"/>
    <w:rsid w:val="00A90F43"/>
    <w:rsid w:val="00A92868"/>
    <w:rsid w:val="00A9320B"/>
    <w:rsid w:val="00A9437C"/>
    <w:rsid w:val="00A9559E"/>
    <w:rsid w:val="00A960CE"/>
    <w:rsid w:val="00A979A1"/>
    <w:rsid w:val="00A97B3B"/>
    <w:rsid w:val="00AA1E57"/>
    <w:rsid w:val="00AA22A8"/>
    <w:rsid w:val="00AA5F64"/>
    <w:rsid w:val="00AB31C1"/>
    <w:rsid w:val="00AB562B"/>
    <w:rsid w:val="00AC0CCE"/>
    <w:rsid w:val="00AC12AF"/>
    <w:rsid w:val="00AC3CCD"/>
    <w:rsid w:val="00AC46AA"/>
    <w:rsid w:val="00AC4B78"/>
    <w:rsid w:val="00AC5F04"/>
    <w:rsid w:val="00AC628D"/>
    <w:rsid w:val="00AD171B"/>
    <w:rsid w:val="00AD2211"/>
    <w:rsid w:val="00AD2221"/>
    <w:rsid w:val="00AD3683"/>
    <w:rsid w:val="00AD3BF5"/>
    <w:rsid w:val="00AD41A2"/>
    <w:rsid w:val="00AD4E78"/>
    <w:rsid w:val="00AD5828"/>
    <w:rsid w:val="00AD5F81"/>
    <w:rsid w:val="00AD700D"/>
    <w:rsid w:val="00AD70EC"/>
    <w:rsid w:val="00AD7356"/>
    <w:rsid w:val="00AE31FC"/>
    <w:rsid w:val="00AE33B1"/>
    <w:rsid w:val="00AE6D24"/>
    <w:rsid w:val="00AE774C"/>
    <w:rsid w:val="00AF0968"/>
    <w:rsid w:val="00AF19AA"/>
    <w:rsid w:val="00AF2B6C"/>
    <w:rsid w:val="00AF2CA3"/>
    <w:rsid w:val="00AF4DAE"/>
    <w:rsid w:val="00AF4E6B"/>
    <w:rsid w:val="00AF50F4"/>
    <w:rsid w:val="00B0255C"/>
    <w:rsid w:val="00B02A62"/>
    <w:rsid w:val="00B033B6"/>
    <w:rsid w:val="00B0459B"/>
    <w:rsid w:val="00B061D3"/>
    <w:rsid w:val="00B061FA"/>
    <w:rsid w:val="00B10FEF"/>
    <w:rsid w:val="00B14F24"/>
    <w:rsid w:val="00B153FC"/>
    <w:rsid w:val="00B22EF1"/>
    <w:rsid w:val="00B24004"/>
    <w:rsid w:val="00B2523F"/>
    <w:rsid w:val="00B25CEA"/>
    <w:rsid w:val="00B26139"/>
    <w:rsid w:val="00B316C3"/>
    <w:rsid w:val="00B3498B"/>
    <w:rsid w:val="00B35350"/>
    <w:rsid w:val="00B355F0"/>
    <w:rsid w:val="00B35872"/>
    <w:rsid w:val="00B40DB8"/>
    <w:rsid w:val="00B43DCB"/>
    <w:rsid w:val="00B44AA5"/>
    <w:rsid w:val="00B44EAC"/>
    <w:rsid w:val="00B53163"/>
    <w:rsid w:val="00B55641"/>
    <w:rsid w:val="00B55D02"/>
    <w:rsid w:val="00B629E3"/>
    <w:rsid w:val="00B62CE8"/>
    <w:rsid w:val="00B63161"/>
    <w:rsid w:val="00B6410B"/>
    <w:rsid w:val="00B64386"/>
    <w:rsid w:val="00B64DAD"/>
    <w:rsid w:val="00B7126A"/>
    <w:rsid w:val="00B7140D"/>
    <w:rsid w:val="00B717D1"/>
    <w:rsid w:val="00B720A8"/>
    <w:rsid w:val="00B75C5D"/>
    <w:rsid w:val="00B81895"/>
    <w:rsid w:val="00B81E89"/>
    <w:rsid w:val="00B84052"/>
    <w:rsid w:val="00B85109"/>
    <w:rsid w:val="00B86174"/>
    <w:rsid w:val="00B86A90"/>
    <w:rsid w:val="00B8752A"/>
    <w:rsid w:val="00B91E82"/>
    <w:rsid w:val="00B944E4"/>
    <w:rsid w:val="00B95B60"/>
    <w:rsid w:val="00B9711B"/>
    <w:rsid w:val="00BA04C2"/>
    <w:rsid w:val="00BA0D8A"/>
    <w:rsid w:val="00BA1B3A"/>
    <w:rsid w:val="00BA20A3"/>
    <w:rsid w:val="00BA3A7B"/>
    <w:rsid w:val="00BA61D3"/>
    <w:rsid w:val="00BA7D6A"/>
    <w:rsid w:val="00BB25EC"/>
    <w:rsid w:val="00BB2FF4"/>
    <w:rsid w:val="00BB3B52"/>
    <w:rsid w:val="00BB3F66"/>
    <w:rsid w:val="00BB727F"/>
    <w:rsid w:val="00BC2C48"/>
    <w:rsid w:val="00BC58B0"/>
    <w:rsid w:val="00BC6AA4"/>
    <w:rsid w:val="00BC7924"/>
    <w:rsid w:val="00BD0606"/>
    <w:rsid w:val="00BD2593"/>
    <w:rsid w:val="00BE0B3F"/>
    <w:rsid w:val="00BE292F"/>
    <w:rsid w:val="00BE3CCE"/>
    <w:rsid w:val="00BE4279"/>
    <w:rsid w:val="00BE66E9"/>
    <w:rsid w:val="00BF3E0E"/>
    <w:rsid w:val="00BF406E"/>
    <w:rsid w:val="00BF6FDF"/>
    <w:rsid w:val="00BF7591"/>
    <w:rsid w:val="00BF79EA"/>
    <w:rsid w:val="00BF7AA3"/>
    <w:rsid w:val="00C00316"/>
    <w:rsid w:val="00C0131F"/>
    <w:rsid w:val="00C04219"/>
    <w:rsid w:val="00C06AD4"/>
    <w:rsid w:val="00C10B9C"/>
    <w:rsid w:val="00C1169A"/>
    <w:rsid w:val="00C141E0"/>
    <w:rsid w:val="00C14A40"/>
    <w:rsid w:val="00C15E65"/>
    <w:rsid w:val="00C1663D"/>
    <w:rsid w:val="00C2382D"/>
    <w:rsid w:val="00C2478A"/>
    <w:rsid w:val="00C25F0F"/>
    <w:rsid w:val="00C26FEC"/>
    <w:rsid w:val="00C303FD"/>
    <w:rsid w:val="00C31F42"/>
    <w:rsid w:val="00C322C0"/>
    <w:rsid w:val="00C3234D"/>
    <w:rsid w:val="00C35073"/>
    <w:rsid w:val="00C3664A"/>
    <w:rsid w:val="00C367E7"/>
    <w:rsid w:val="00C37501"/>
    <w:rsid w:val="00C3788B"/>
    <w:rsid w:val="00C412E9"/>
    <w:rsid w:val="00C450EF"/>
    <w:rsid w:val="00C471BB"/>
    <w:rsid w:val="00C47C52"/>
    <w:rsid w:val="00C50BA4"/>
    <w:rsid w:val="00C54E3C"/>
    <w:rsid w:val="00C5558E"/>
    <w:rsid w:val="00C56E3D"/>
    <w:rsid w:val="00C57E52"/>
    <w:rsid w:val="00C628D8"/>
    <w:rsid w:val="00C65A25"/>
    <w:rsid w:val="00C67193"/>
    <w:rsid w:val="00C678E7"/>
    <w:rsid w:val="00C67C51"/>
    <w:rsid w:val="00C73F8F"/>
    <w:rsid w:val="00C7718E"/>
    <w:rsid w:val="00C817C3"/>
    <w:rsid w:val="00C836A2"/>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91F"/>
    <w:rsid w:val="00CC0598"/>
    <w:rsid w:val="00CC1A50"/>
    <w:rsid w:val="00CC3A97"/>
    <w:rsid w:val="00CC4BFE"/>
    <w:rsid w:val="00CC5EAC"/>
    <w:rsid w:val="00CD037B"/>
    <w:rsid w:val="00CD0C8C"/>
    <w:rsid w:val="00CD2464"/>
    <w:rsid w:val="00CD55E7"/>
    <w:rsid w:val="00CE0618"/>
    <w:rsid w:val="00CE168C"/>
    <w:rsid w:val="00CE4506"/>
    <w:rsid w:val="00CE4D0B"/>
    <w:rsid w:val="00CE4EBA"/>
    <w:rsid w:val="00CE5D45"/>
    <w:rsid w:val="00CE7347"/>
    <w:rsid w:val="00CE74DC"/>
    <w:rsid w:val="00CE7F7E"/>
    <w:rsid w:val="00CF073D"/>
    <w:rsid w:val="00CF12F6"/>
    <w:rsid w:val="00CF167F"/>
    <w:rsid w:val="00CF24D9"/>
    <w:rsid w:val="00CF4B2C"/>
    <w:rsid w:val="00D05FA5"/>
    <w:rsid w:val="00D07DF6"/>
    <w:rsid w:val="00D109EB"/>
    <w:rsid w:val="00D128E8"/>
    <w:rsid w:val="00D1310B"/>
    <w:rsid w:val="00D15E3F"/>
    <w:rsid w:val="00D177B7"/>
    <w:rsid w:val="00D17A2C"/>
    <w:rsid w:val="00D258AA"/>
    <w:rsid w:val="00D26F8D"/>
    <w:rsid w:val="00D3099A"/>
    <w:rsid w:val="00D31299"/>
    <w:rsid w:val="00D32543"/>
    <w:rsid w:val="00D338CF"/>
    <w:rsid w:val="00D361A1"/>
    <w:rsid w:val="00D40661"/>
    <w:rsid w:val="00D451B1"/>
    <w:rsid w:val="00D5018F"/>
    <w:rsid w:val="00D51274"/>
    <w:rsid w:val="00D53CBD"/>
    <w:rsid w:val="00D5601D"/>
    <w:rsid w:val="00D57794"/>
    <w:rsid w:val="00D57F00"/>
    <w:rsid w:val="00D6090E"/>
    <w:rsid w:val="00D64377"/>
    <w:rsid w:val="00D64C84"/>
    <w:rsid w:val="00D658ED"/>
    <w:rsid w:val="00D659C5"/>
    <w:rsid w:val="00D669FF"/>
    <w:rsid w:val="00D66A5E"/>
    <w:rsid w:val="00D673D3"/>
    <w:rsid w:val="00D7009D"/>
    <w:rsid w:val="00D7289E"/>
    <w:rsid w:val="00D744CF"/>
    <w:rsid w:val="00D7745C"/>
    <w:rsid w:val="00D81265"/>
    <w:rsid w:val="00D85C8D"/>
    <w:rsid w:val="00D85E50"/>
    <w:rsid w:val="00D910E2"/>
    <w:rsid w:val="00D9352B"/>
    <w:rsid w:val="00D9439F"/>
    <w:rsid w:val="00D9726E"/>
    <w:rsid w:val="00D97BE7"/>
    <w:rsid w:val="00DA001D"/>
    <w:rsid w:val="00DA0A5E"/>
    <w:rsid w:val="00DA33A7"/>
    <w:rsid w:val="00DA47F6"/>
    <w:rsid w:val="00DA5205"/>
    <w:rsid w:val="00DB2C4D"/>
    <w:rsid w:val="00DB304E"/>
    <w:rsid w:val="00DB442A"/>
    <w:rsid w:val="00DB7034"/>
    <w:rsid w:val="00DC1CC7"/>
    <w:rsid w:val="00DC2644"/>
    <w:rsid w:val="00DC453F"/>
    <w:rsid w:val="00DC539E"/>
    <w:rsid w:val="00DC5FC7"/>
    <w:rsid w:val="00DC7862"/>
    <w:rsid w:val="00DD2741"/>
    <w:rsid w:val="00DD4371"/>
    <w:rsid w:val="00DE0F5E"/>
    <w:rsid w:val="00DE645B"/>
    <w:rsid w:val="00DE65BA"/>
    <w:rsid w:val="00DE7089"/>
    <w:rsid w:val="00DE7E15"/>
    <w:rsid w:val="00DF1435"/>
    <w:rsid w:val="00DF1514"/>
    <w:rsid w:val="00DF2DD4"/>
    <w:rsid w:val="00DF2E65"/>
    <w:rsid w:val="00DF2E6C"/>
    <w:rsid w:val="00DF4B6D"/>
    <w:rsid w:val="00DF5009"/>
    <w:rsid w:val="00DF5732"/>
    <w:rsid w:val="00DF6D0A"/>
    <w:rsid w:val="00E00032"/>
    <w:rsid w:val="00E00094"/>
    <w:rsid w:val="00E00A6A"/>
    <w:rsid w:val="00E036A1"/>
    <w:rsid w:val="00E0390C"/>
    <w:rsid w:val="00E03F1D"/>
    <w:rsid w:val="00E07A2E"/>
    <w:rsid w:val="00E07E9C"/>
    <w:rsid w:val="00E11933"/>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55F62"/>
    <w:rsid w:val="00E60BBB"/>
    <w:rsid w:val="00E625D9"/>
    <w:rsid w:val="00E62CF5"/>
    <w:rsid w:val="00E66B01"/>
    <w:rsid w:val="00E70975"/>
    <w:rsid w:val="00E722F2"/>
    <w:rsid w:val="00E73458"/>
    <w:rsid w:val="00E739AC"/>
    <w:rsid w:val="00E74FEC"/>
    <w:rsid w:val="00E752E2"/>
    <w:rsid w:val="00E76C7F"/>
    <w:rsid w:val="00E8013D"/>
    <w:rsid w:val="00E83568"/>
    <w:rsid w:val="00E8488C"/>
    <w:rsid w:val="00E84F15"/>
    <w:rsid w:val="00E852D3"/>
    <w:rsid w:val="00E86504"/>
    <w:rsid w:val="00E90397"/>
    <w:rsid w:val="00E925CC"/>
    <w:rsid w:val="00E92927"/>
    <w:rsid w:val="00E92AB6"/>
    <w:rsid w:val="00E92E59"/>
    <w:rsid w:val="00E93A96"/>
    <w:rsid w:val="00E949AE"/>
    <w:rsid w:val="00E94D62"/>
    <w:rsid w:val="00E95F50"/>
    <w:rsid w:val="00E97496"/>
    <w:rsid w:val="00EA18CF"/>
    <w:rsid w:val="00EA1EFB"/>
    <w:rsid w:val="00EA44DA"/>
    <w:rsid w:val="00EA5926"/>
    <w:rsid w:val="00EA5E42"/>
    <w:rsid w:val="00EA6B70"/>
    <w:rsid w:val="00EB0FD4"/>
    <w:rsid w:val="00EB36FB"/>
    <w:rsid w:val="00EB49A7"/>
    <w:rsid w:val="00EB6E28"/>
    <w:rsid w:val="00EC1121"/>
    <w:rsid w:val="00EC2917"/>
    <w:rsid w:val="00EC58DE"/>
    <w:rsid w:val="00ED465E"/>
    <w:rsid w:val="00ED4ACF"/>
    <w:rsid w:val="00ED6592"/>
    <w:rsid w:val="00EE378F"/>
    <w:rsid w:val="00EE3D29"/>
    <w:rsid w:val="00EE5877"/>
    <w:rsid w:val="00EE5AF9"/>
    <w:rsid w:val="00EE6970"/>
    <w:rsid w:val="00EF1E27"/>
    <w:rsid w:val="00EF5DD1"/>
    <w:rsid w:val="00EF68FC"/>
    <w:rsid w:val="00F030AA"/>
    <w:rsid w:val="00F03D4B"/>
    <w:rsid w:val="00F04B34"/>
    <w:rsid w:val="00F04F7F"/>
    <w:rsid w:val="00F05E82"/>
    <w:rsid w:val="00F0658B"/>
    <w:rsid w:val="00F10001"/>
    <w:rsid w:val="00F1211B"/>
    <w:rsid w:val="00F12688"/>
    <w:rsid w:val="00F12B3A"/>
    <w:rsid w:val="00F12D9D"/>
    <w:rsid w:val="00F14DEB"/>
    <w:rsid w:val="00F14E66"/>
    <w:rsid w:val="00F151B9"/>
    <w:rsid w:val="00F15B0D"/>
    <w:rsid w:val="00F217F1"/>
    <w:rsid w:val="00F22AEC"/>
    <w:rsid w:val="00F269A2"/>
    <w:rsid w:val="00F27558"/>
    <w:rsid w:val="00F30A3A"/>
    <w:rsid w:val="00F31B24"/>
    <w:rsid w:val="00F31B43"/>
    <w:rsid w:val="00F328A3"/>
    <w:rsid w:val="00F3445C"/>
    <w:rsid w:val="00F34772"/>
    <w:rsid w:val="00F35469"/>
    <w:rsid w:val="00F36ACC"/>
    <w:rsid w:val="00F37986"/>
    <w:rsid w:val="00F40CFC"/>
    <w:rsid w:val="00F439E9"/>
    <w:rsid w:val="00F460DC"/>
    <w:rsid w:val="00F5189E"/>
    <w:rsid w:val="00F52EA9"/>
    <w:rsid w:val="00F533DE"/>
    <w:rsid w:val="00F561FC"/>
    <w:rsid w:val="00F60B8A"/>
    <w:rsid w:val="00F61D4C"/>
    <w:rsid w:val="00F61E0E"/>
    <w:rsid w:val="00F62F75"/>
    <w:rsid w:val="00F6460E"/>
    <w:rsid w:val="00F6462C"/>
    <w:rsid w:val="00F657EE"/>
    <w:rsid w:val="00F65EA2"/>
    <w:rsid w:val="00F665FC"/>
    <w:rsid w:val="00F66E4F"/>
    <w:rsid w:val="00F700EC"/>
    <w:rsid w:val="00F73533"/>
    <w:rsid w:val="00F77277"/>
    <w:rsid w:val="00F83C79"/>
    <w:rsid w:val="00F854DC"/>
    <w:rsid w:val="00F93D15"/>
    <w:rsid w:val="00F94840"/>
    <w:rsid w:val="00F96E3A"/>
    <w:rsid w:val="00FA2B3D"/>
    <w:rsid w:val="00FA3141"/>
    <w:rsid w:val="00FA3372"/>
    <w:rsid w:val="00FA5478"/>
    <w:rsid w:val="00FA58A3"/>
    <w:rsid w:val="00FB4E1E"/>
    <w:rsid w:val="00FB5BA0"/>
    <w:rsid w:val="00FC1DF9"/>
    <w:rsid w:val="00FC2094"/>
    <w:rsid w:val="00FC2659"/>
    <w:rsid w:val="00FC44AB"/>
    <w:rsid w:val="00FC6B17"/>
    <w:rsid w:val="00FD0872"/>
    <w:rsid w:val="00FD2001"/>
    <w:rsid w:val="00FD4EAD"/>
    <w:rsid w:val="00FD76CD"/>
    <w:rsid w:val="00FE0073"/>
    <w:rsid w:val="00FE0970"/>
    <w:rsid w:val="00FE1733"/>
    <w:rsid w:val="00FE2A5B"/>
    <w:rsid w:val="00FE323E"/>
    <w:rsid w:val="00FE409C"/>
    <w:rsid w:val="00FE5EB6"/>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09922511-87DE-46DA-8FAC-C2B6BC6D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1601640806">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C803-50D8-4584-BB7C-C905341F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subject/>
  <dc:creator>Jean</dc:creator>
  <cp:keywords/>
  <dc:description/>
  <cp:lastModifiedBy>jean davies</cp:lastModifiedBy>
  <cp:revision>3</cp:revision>
  <cp:lastPrinted>2020-01-21T15:14:00Z</cp:lastPrinted>
  <dcterms:created xsi:type="dcterms:W3CDTF">2022-04-21T13:39:00Z</dcterms:created>
  <dcterms:modified xsi:type="dcterms:W3CDTF">2022-06-16T10:24:00Z</dcterms:modified>
</cp:coreProperties>
</file>